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2" w:rsidRPr="009B40A3" w:rsidRDefault="00960962" w:rsidP="00CC38AB">
      <w:pPr>
        <w:pStyle w:val="11"/>
        <w:ind w:right="-126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proofErr w:type="gramStart"/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>П</w:t>
      </w:r>
      <w:proofErr w:type="gramEnd"/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Л А Н</w:t>
      </w:r>
    </w:p>
    <w:p w:rsidR="00960962" w:rsidRPr="009B40A3" w:rsidRDefault="00960962" w:rsidP="00960962">
      <w:pPr>
        <w:pStyle w:val="11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>отдела культуры и молодежной политики администрации Ейского городского поселения Ейского района</w:t>
      </w:r>
    </w:p>
    <w:p w:rsidR="005D0C24" w:rsidRDefault="00960962" w:rsidP="00960962">
      <w:pPr>
        <w:pStyle w:val="11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="008A0DB9">
        <w:rPr>
          <w:rFonts w:ascii="Times New Roman" w:eastAsia="Calibri" w:hAnsi="Times New Roman"/>
          <w:b/>
          <w:sz w:val="28"/>
          <w:szCs w:val="28"/>
          <w:lang w:eastAsia="zh-CN"/>
        </w:rPr>
        <w:t>ноябрь</w:t>
      </w: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202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а</w:t>
      </w:r>
    </w:p>
    <w:p w:rsidR="00960962" w:rsidRPr="00960962" w:rsidRDefault="00960962" w:rsidP="00FA0EE7">
      <w:pPr>
        <w:pStyle w:val="11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tbl>
      <w:tblPr>
        <w:tblW w:w="14804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701"/>
        <w:gridCol w:w="6783"/>
        <w:gridCol w:w="5436"/>
        <w:gridCol w:w="58"/>
      </w:tblGrid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CC38AB" w:rsidRDefault="007F4277" w:rsidP="00CC38AB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C38AB">
              <w:rPr>
                <w:rFonts w:eastAsia="Times New Roman"/>
                <w:b/>
                <w:lang w:eastAsia="en-US"/>
              </w:rPr>
              <w:t>№</w:t>
            </w:r>
          </w:p>
          <w:p w:rsidR="007F4277" w:rsidRPr="00CC38AB" w:rsidRDefault="007F4277" w:rsidP="00CC38AB">
            <w:pPr>
              <w:jc w:val="center"/>
              <w:rPr>
                <w:b/>
                <w:lang w:eastAsia="en-US"/>
              </w:rPr>
            </w:pPr>
            <w:proofErr w:type="gramStart"/>
            <w:r w:rsidRPr="00CC38AB">
              <w:rPr>
                <w:b/>
                <w:lang w:eastAsia="en-US"/>
              </w:rPr>
              <w:t>п</w:t>
            </w:r>
            <w:proofErr w:type="gramEnd"/>
            <w:r w:rsidRPr="00CC38AB">
              <w:rPr>
                <w:b/>
                <w:lang w:eastAsia="en-US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7F4277" w:rsidRPr="00CC38AB" w:rsidRDefault="007F4277" w:rsidP="00CC38AB">
            <w:pPr>
              <w:jc w:val="center"/>
              <w:rPr>
                <w:b/>
                <w:lang w:eastAsia="en-US"/>
              </w:rPr>
            </w:pPr>
            <w:r w:rsidRPr="00CC38AB">
              <w:rPr>
                <w:b/>
                <w:lang w:eastAsia="en-US"/>
              </w:rPr>
              <w:t>Дата и время</w:t>
            </w:r>
          </w:p>
        </w:tc>
        <w:tc>
          <w:tcPr>
            <w:tcW w:w="6783" w:type="dxa"/>
            <w:shd w:val="clear" w:color="auto" w:fill="auto"/>
          </w:tcPr>
          <w:p w:rsidR="007F4277" w:rsidRPr="00CC38AB" w:rsidRDefault="007F4277" w:rsidP="00CC38AB">
            <w:pPr>
              <w:jc w:val="center"/>
              <w:rPr>
                <w:b/>
                <w:lang w:eastAsia="en-US"/>
              </w:rPr>
            </w:pPr>
            <w:r w:rsidRPr="00CC38AB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7F4277" w:rsidRPr="00CC38AB" w:rsidRDefault="007F4277" w:rsidP="00CC38AB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CC38AB">
              <w:rPr>
                <w:b/>
                <w:lang w:eastAsia="en-US"/>
              </w:rPr>
              <w:t>Место проведения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3B14A7" w:rsidRDefault="007F4277" w:rsidP="00CC38A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04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1-00</w:t>
            </w:r>
          </w:p>
        </w:tc>
        <w:tc>
          <w:tcPr>
            <w:tcW w:w="6783" w:type="dxa"/>
            <w:shd w:val="clear" w:color="auto" w:fill="auto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Праздничная программа </w:t>
            </w:r>
          </w:p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«Россия многолика и едина!» 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7F4277" w:rsidRPr="00BB02EF" w:rsidRDefault="007F4277" w:rsidP="008A0DB9">
            <w:pPr>
              <w:jc w:val="center"/>
            </w:pPr>
            <w:r w:rsidRPr="00BB02EF"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3B14A7" w:rsidRDefault="007F4277" w:rsidP="00CC38A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Pr="003B14A7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0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1-00</w:t>
            </w:r>
          </w:p>
        </w:tc>
        <w:tc>
          <w:tcPr>
            <w:tcW w:w="6783" w:type="dxa"/>
            <w:shd w:val="clear" w:color="auto" w:fill="auto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День сотрудника ОВД Российской Федерации</w:t>
            </w:r>
            <w:r w:rsidRPr="00BB02EF">
              <w:rPr>
                <w:iCs/>
              </w:rPr>
              <w:t xml:space="preserve">. </w:t>
            </w:r>
            <w:r w:rsidRPr="00BB02EF">
              <w:t>Концертная программа «Мужество, доблесть и честь</w:t>
            </w:r>
            <w:r w:rsidRPr="00BB02EF">
              <w:rPr>
                <w:iCs/>
              </w:rPr>
              <w:t>»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Default="007F4277" w:rsidP="00CC38A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4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5-00</w:t>
            </w:r>
          </w:p>
        </w:tc>
        <w:tc>
          <w:tcPr>
            <w:tcW w:w="6783" w:type="dxa"/>
            <w:shd w:val="clear" w:color="auto" w:fill="auto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Праздничный концерт, посвященный Дню матери 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gridAfter w:val="1"/>
          <w:wAfter w:w="58" w:type="dxa"/>
          <w:jc w:val="center"/>
        </w:trPr>
        <w:tc>
          <w:tcPr>
            <w:tcW w:w="14746" w:type="dxa"/>
            <w:gridSpan w:val="4"/>
            <w:shd w:val="clear" w:color="auto" w:fill="auto"/>
          </w:tcPr>
          <w:p w:rsidR="007F4277" w:rsidRPr="00CC38AB" w:rsidRDefault="007F4277" w:rsidP="00CC38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>МБУК «Ейский городской центр народной культуры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01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  <w:rPr>
                <w:rFonts w:eastAsia="Calibri"/>
              </w:rPr>
            </w:pPr>
            <w:r w:rsidRPr="00BB02EF">
              <w:rPr>
                <w:rFonts w:eastAsia="Calibri"/>
                <w:shd w:val="clear" w:color="auto" w:fill="FFFFFF"/>
              </w:rPr>
              <w:t xml:space="preserve"> Познавательный час «Золот</w:t>
            </w:r>
            <w:r>
              <w:rPr>
                <w:rFonts w:eastAsia="Calibri"/>
                <w:shd w:val="clear" w:color="auto" w:fill="FFFFFF"/>
              </w:rPr>
              <w:t>ая россыпь народного искусства»</w:t>
            </w:r>
            <w:r w:rsidRPr="00BB02EF">
              <w:rPr>
                <w:rFonts w:eastAsia="Calibri"/>
                <w:shd w:val="clear" w:color="auto" w:fill="FFFFFF"/>
              </w:rPr>
              <w:t xml:space="preserve"> к </w:t>
            </w:r>
            <w:r w:rsidRPr="00BB02EF">
              <w:rPr>
                <w:rFonts w:eastAsia="Calibri"/>
              </w:rPr>
              <w:t>Международному десятилетию языков коренных народов в Краснодарском крае 2022-2032 годов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01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рика «</w:t>
            </w:r>
            <w:proofErr w:type="spellStart"/>
            <w:r w:rsidRPr="00BB02EF">
              <w:rPr>
                <w:shd w:val="clear" w:color="auto" w:fill="FFFFFF"/>
              </w:rPr>
              <w:t>Чудодетство</w:t>
            </w:r>
            <w:proofErr w:type="spellEnd"/>
            <w:r w:rsidRPr="00BB02EF">
              <w:rPr>
                <w:shd w:val="clear" w:color="auto" w:fill="FFFFFF"/>
              </w:rPr>
              <w:t xml:space="preserve">». Час вопросов и ответов «Какую ответственность несут за действия экстремистского и террористического характера» </w:t>
            </w:r>
            <w:r w:rsidRPr="00BB02EF">
              <w:t xml:space="preserve">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02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Час народного творчества «Заветы доброй старины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02.11.</w:t>
            </w:r>
          </w:p>
          <w:p w:rsidR="007F4277" w:rsidRPr="00BB02EF" w:rsidRDefault="007F4277" w:rsidP="008A0DB9">
            <w:pPr>
              <w:pStyle w:val="ab"/>
              <w:jc w:val="center"/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ru-RU"/>
              </w:rPr>
            </w:pPr>
            <w:r w:rsidRPr="00BB02EF">
              <w:rPr>
                <w:shd w:val="clear" w:color="auto" w:fill="FFFFFF"/>
              </w:rPr>
              <w:t xml:space="preserve">Рубрика «Семья». </w:t>
            </w:r>
            <w:r w:rsidRPr="00BB02EF">
              <w:rPr>
                <w:lang w:eastAsia="ru-RU"/>
              </w:rPr>
              <w:t>Обзор – размышление</w:t>
            </w:r>
          </w:p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 «22 причины, почему так </w:t>
            </w:r>
            <w:proofErr w:type="gramStart"/>
            <w:r w:rsidRPr="00BB02EF">
              <w:rPr>
                <w:shd w:val="clear" w:color="auto" w:fill="FFFFFF"/>
              </w:rPr>
              <w:t>здорово</w:t>
            </w:r>
            <w:proofErr w:type="gramEnd"/>
            <w:r w:rsidRPr="00BB02EF">
              <w:rPr>
                <w:shd w:val="clear" w:color="auto" w:fill="FFFFFF"/>
              </w:rPr>
              <w:t xml:space="preserve"> быть мамой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03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Выставка творческих работ «Кубанских дел мастер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</w:pPr>
            <w:r w:rsidRPr="00BB02EF">
              <w:t>03.11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rFonts w:eastAsia="Times New Roman"/>
                <w:lang w:eastAsia="ru-RU"/>
              </w:rPr>
            </w:pPr>
            <w:r w:rsidRPr="00BB02EF">
              <w:rPr>
                <w:rFonts w:eastAsia="Times New Roman"/>
                <w:lang w:eastAsia="ru-RU"/>
              </w:rPr>
              <w:t xml:space="preserve">Концерт «Ты тоже родился в России», посвященный </w:t>
            </w:r>
          </w:p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rPr>
                <w:rFonts w:eastAsia="Times New Roman"/>
                <w:lang w:eastAsia="ru-RU"/>
              </w:rPr>
              <w:t xml:space="preserve">Дню народного единства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03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Концерт «Мы и Родина – всегда едины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0</w:t>
            </w:r>
            <w:r w:rsidRPr="00BB02EF">
              <w:t>3</w:t>
            </w:r>
            <w:r w:rsidRPr="00BB02EF">
              <w:rPr>
                <w:lang w:val="en-US"/>
              </w:rPr>
              <w:t>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1</w:t>
            </w:r>
            <w:r w:rsidRPr="00BB02EF">
              <w:t>6</w:t>
            </w:r>
            <w:r w:rsidRPr="00BB02EF">
              <w:rPr>
                <w:lang w:val="en-US"/>
              </w:rPr>
              <w:t>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Ночь искусств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Познавательный час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«Встреча с художником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03.11.</w:t>
            </w:r>
          </w:p>
          <w:p w:rsidR="007F4277" w:rsidRPr="00BB02EF" w:rsidRDefault="007F4277" w:rsidP="008A0DB9">
            <w:pPr>
              <w:pStyle w:val="ab"/>
              <w:jc w:val="center"/>
            </w:pPr>
          </w:p>
        </w:tc>
        <w:tc>
          <w:tcPr>
            <w:tcW w:w="6783" w:type="dxa"/>
          </w:tcPr>
          <w:p w:rsidR="007F4277" w:rsidRDefault="007F4277" w:rsidP="008A0DB9">
            <w:pPr>
              <w:jc w:val="center"/>
            </w:pPr>
            <w:r w:rsidRPr="00BB02EF">
              <w:t>Концерт «Академический русский народный хор имени М.Е. Пя</w:t>
            </w:r>
            <w:r>
              <w:t>тницкого», концертный зал имени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П.И. Чайковского, 2020 год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>Сайт ГДК</w:t>
            </w:r>
          </w:p>
          <w:p w:rsidR="007F4277" w:rsidRPr="00BB02EF" w:rsidRDefault="007F4277" w:rsidP="008A0DB9">
            <w:pPr>
              <w:jc w:val="center"/>
            </w:pPr>
            <w:hyperlink r:id="rId7" w:history="1">
              <w:r w:rsidRPr="00BB02EF">
                <w:rPr>
                  <w:rStyle w:val="af1"/>
                </w:rPr>
                <w:t>https://gdk-ejsk.ru/</w:t>
              </w:r>
            </w:hyperlink>
          </w:p>
          <w:p w:rsidR="007F4277" w:rsidRPr="00BB02EF" w:rsidRDefault="007F4277" w:rsidP="008A0DB9"/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04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0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Выставка мастеров ДПИ «Ейск мастеровой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04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раздничная программа «Мы едины, а </w:t>
            </w:r>
            <w:proofErr w:type="gramStart"/>
            <w:r w:rsidRPr="00BB02EF">
              <w:rPr>
                <w:lang w:eastAsia="en-US"/>
              </w:rPr>
              <w:t>значит мы дружны</w:t>
            </w:r>
            <w:proofErr w:type="gramEnd"/>
            <w:r w:rsidRPr="00BB02EF">
              <w:rPr>
                <w:lang w:eastAsia="en-US"/>
              </w:rPr>
              <w:t>», посвященная Дню народного единства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Default="007F4277" w:rsidP="008A0D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ый урок «Веселый башмачок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ДК, танцза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0</w:t>
            </w:r>
            <w:r w:rsidRPr="00BB02EF">
              <w:t>4</w:t>
            </w:r>
            <w:r w:rsidRPr="00BB02EF">
              <w:rPr>
                <w:lang w:val="en-US"/>
              </w:rPr>
              <w:t>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6-00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Праздничная программа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«Одной мы связаны судьбой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0</w:t>
            </w:r>
            <w:r w:rsidRPr="00BB02EF">
              <w:t>4</w:t>
            </w:r>
            <w:r w:rsidRPr="00BB02EF">
              <w:rPr>
                <w:lang w:val="en-US"/>
              </w:rPr>
              <w:t>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 xml:space="preserve">Рублика «Фольклор». Час творчества «Во что мы одеты?» 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07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Музыкальная программа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shd w:val="clear" w:color="auto" w:fill="FFFFFF"/>
              </w:rPr>
              <w:t>«В мире музыки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07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Профилактическая беседа «Это должен знать каждый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08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0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>Физкультминутка «Здоровье в порядке – спасибо зарядке!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08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 xml:space="preserve">Информационный лист  </w:t>
            </w:r>
          </w:p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>«Терроризм - памятка об ответственности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09.11.</w:t>
            </w:r>
            <w:r w:rsidRPr="00BB02EF">
              <w:rPr>
                <w:lang w:eastAsia="en-US"/>
              </w:rPr>
              <w:br/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Урок осторожности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«Безопасность в каждый дом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09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Творческая встреча «Шепот осенних листьев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0</w:t>
            </w:r>
            <w:r w:rsidRPr="00BB02EF">
              <w:t>9</w:t>
            </w:r>
            <w:r w:rsidRPr="00BB02EF">
              <w:rPr>
                <w:lang w:val="en-US"/>
              </w:rPr>
              <w:t>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 xml:space="preserve">Спортивная программа 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«Казачья удаль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09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рика «Культура для школьника». Творческий портрет «Иван Сергеевич Тургенев - знаменитый русский писатель и поэт, публицист и драматург, классик русской литературы 19 век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09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Рубрика «Фольклор». Народные искусства России </w:t>
            </w:r>
            <w:proofErr w:type="gramStart"/>
            <w:r w:rsidRPr="00BB02EF">
              <w:rPr>
                <w:shd w:val="clear" w:color="auto" w:fill="FFFFFF"/>
              </w:rPr>
              <w:t>-«</w:t>
            </w:r>
            <w:proofErr w:type="gramEnd"/>
            <w:r w:rsidRPr="00BB02EF">
              <w:rPr>
                <w:shd w:val="clear" w:color="auto" w:fill="FFFFFF"/>
              </w:rPr>
              <w:t xml:space="preserve">Хохлома» 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10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Вечер – портрет «Мы верим твердо в героев спорт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0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>Рубрика «</w:t>
            </w:r>
            <w:proofErr w:type="spellStart"/>
            <w:r w:rsidRPr="00BB02EF">
              <w:t>Чудодетство</w:t>
            </w:r>
            <w:proofErr w:type="spellEnd"/>
            <w:r w:rsidRPr="00BB02EF">
              <w:t xml:space="preserve">». </w:t>
            </w:r>
          </w:p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 xml:space="preserve">Час путешествий «Животные из Красной книги» 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0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 xml:space="preserve">Рубрика «ЗОЖ». Час полезных советов </w:t>
            </w:r>
          </w:p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 xml:space="preserve">«Специальные упражнения при болях в пояснице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1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Мастер- класс «Два веселых гуся», лепка из глины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1</w:t>
            </w:r>
            <w:r w:rsidRPr="00BB02EF">
              <w:t>2</w:t>
            </w:r>
            <w:r w:rsidRPr="00BB02EF">
              <w:rPr>
                <w:lang w:val="en-US"/>
              </w:rPr>
              <w:t>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Игра-викторина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«У здоровья есть враги – с ними дружбы не води»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</w:pP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2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t>16-45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Беседа «Остановись и подумай». Кинопоказ в рамках краевой акции «Кинематограф против наркотиков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2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рика «Патриотизм». История создания и просмотр фильма «</w:t>
            </w:r>
            <w:proofErr w:type="spellStart"/>
            <w:r w:rsidRPr="00BB02EF">
              <w:rPr>
                <w:shd w:val="clear" w:color="auto" w:fill="FFFFFF"/>
              </w:rPr>
              <w:t>Беларусский</w:t>
            </w:r>
            <w:proofErr w:type="spellEnd"/>
            <w:r w:rsidRPr="00BB02EF">
              <w:rPr>
                <w:shd w:val="clear" w:color="auto" w:fill="FFFFFF"/>
              </w:rPr>
              <w:t xml:space="preserve"> вокзал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3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Рубрика «</w:t>
            </w:r>
            <w:proofErr w:type="spellStart"/>
            <w:r w:rsidRPr="00BB02EF">
              <w:t>Чудодетство</w:t>
            </w:r>
            <w:proofErr w:type="spellEnd"/>
            <w:r w:rsidRPr="00BB02EF">
              <w:t xml:space="preserve">». </w:t>
            </w:r>
            <w:r w:rsidRPr="00BB02EF">
              <w:rPr>
                <w:lang w:eastAsia="ru-RU"/>
              </w:rPr>
              <w:t>Обзор – размышление</w:t>
            </w:r>
            <w:r w:rsidRPr="00BB02EF">
              <w:t xml:space="preserve"> 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«Безопасный Интернет – детям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4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Мастер-класс «Дары осени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4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Спектакль «Спящая красавица», Государственного Кремлёвского Дворца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 xml:space="preserve">Сайт ГДК </w:t>
            </w:r>
          </w:p>
          <w:p w:rsidR="007F4277" w:rsidRPr="00BB02EF" w:rsidRDefault="007F4277" w:rsidP="008A0DB9">
            <w:pPr>
              <w:jc w:val="center"/>
            </w:pPr>
            <w:hyperlink r:id="rId8" w:history="1">
              <w:r w:rsidRPr="00BB02EF">
                <w:rPr>
                  <w:rStyle w:val="af1"/>
                </w:rPr>
                <w:t>https://gdk-ejsk.ru/</w:t>
              </w:r>
            </w:hyperlink>
          </w:p>
          <w:p w:rsidR="007F4277" w:rsidRPr="00BB02EF" w:rsidRDefault="007F4277" w:rsidP="008A0DB9">
            <w:pPr>
              <w:jc w:val="center"/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5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Интерактивная беседа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«Твоя жизнь – твой выбор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5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3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  <w:rPr>
                <w:bCs/>
              </w:rPr>
            </w:pPr>
            <w:r w:rsidRPr="00BB02EF">
              <w:t>Творческий вечер «Чтоб песня в сердцах никогда не смолкала» народного ансамбля «Казачий круг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5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Литературн</w:t>
            </w:r>
            <w:proofErr w:type="gramStart"/>
            <w:r w:rsidRPr="00BB02EF">
              <w:t>о-</w:t>
            </w:r>
            <w:proofErr w:type="gramEnd"/>
            <w:r w:rsidRPr="00BB02EF">
              <w:t xml:space="preserve"> музыкальная композиция «И блики жизни с радостью ловлю», посвященная Международному дню слепых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5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Открытый урок «Музыка и 7Я!» в вокальном коллективе «Радость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</w:pPr>
            <w:r w:rsidRPr="00BB02EF">
              <w:t>16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Рубрика «</w:t>
            </w:r>
            <w:proofErr w:type="spellStart"/>
            <w:r w:rsidRPr="00BB02EF">
              <w:t>Чудодетство</w:t>
            </w:r>
            <w:proofErr w:type="spellEnd"/>
            <w:r w:rsidRPr="00BB02EF">
              <w:t xml:space="preserve">». 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День в календаре «Международный день толерантности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6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Разговор о </w:t>
            </w:r>
            <w:proofErr w:type="gramStart"/>
            <w:r w:rsidRPr="00BB02EF">
              <w:rPr>
                <w:lang w:eastAsia="en-US"/>
              </w:rPr>
              <w:t>важном</w:t>
            </w:r>
            <w:proofErr w:type="gramEnd"/>
            <w:r w:rsidRPr="00BB02EF">
              <w:rPr>
                <w:lang w:eastAsia="en-US"/>
              </w:rPr>
              <w:t xml:space="preserve"> «ЗОЖ – вклад в долголетие».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Кинопоказ фильма антинаркотической направленности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6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3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rPr>
                <w:rFonts w:eastAsia="Times New Roman"/>
                <w:lang w:eastAsia="ru-RU"/>
              </w:rPr>
              <w:t>Обзор СМИ о политической и экономической жизни в стране «Лента новостей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16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3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 Час полезных советов «Вредные привычки – не мои сестрички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16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3-4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Час размышлений «Не сломай свою судьбу – не губи здоровье». Кинопоказ в рамках </w:t>
            </w:r>
            <w:proofErr w:type="gramStart"/>
            <w:r w:rsidRPr="00BB02EF">
              <w:rPr>
                <w:shd w:val="clear" w:color="auto" w:fill="FFFFFF"/>
              </w:rPr>
              <w:t>краевой</w:t>
            </w:r>
            <w:proofErr w:type="gramEnd"/>
            <w:r w:rsidRPr="00BB02EF">
              <w:rPr>
                <w:shd w:val="clear" w:color="auto" w:fill="FFFFFF"/>
              </w:rPr>
              <w:t xml:space="preserve"> </w:t>
            </w:r>
            <w:proofErr w:type="spellStart"/>
            <w:r w:rsidRPr="00BB02EF">
              <w:rPr>
                <w:shd w:val="clear" w:color="auto" w:fill="FFFFFF"/>
              </w:rPr>
              <w:t>киноакции</w:t>
            </w:r>
            <w:proofErr w:type="spellEnd"/>
          </w:p>
          <w:p w:rsidR="007F4277" w:rsidRPr="00BB02EF" w:rsidRDefault="007F4277" w:rsidP="008A0DB9">
            <w:pPr>
              <w:pStyle w:val="ab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«Кинематограф против наркотиков»</w:t>
            </w:r>
            <w:r w:rsidRPr="00BB02EF">
              <w:t xml:space="preserve">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</w:pPr>
            <w:r w:rsidRPr="00BB02EF">
              <w:t>16.11.</w:t>
            </w:r>
          </w:p>
          <w:p w:rsidR="007F4277" w:rsidRPr="00BB02EF" w:rsidRDefault="007F4277" w:rsidP="008A0DB9">
            <w:pPr>
              <w:jc w:val="center"/>
            </w:pPr>
            <w:r w:rsidRPr="00BB02EF">
              <w:lastRenderedPageBreak/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lastRenderedPageBreak/>
              <w:t xml:space="preserve">Беседа «Нравственные нормы как гарантии здоровья». Кинопоказ </w:t>
            </w:r>
            <w:r w:rsidRPr="00BB02EF">
              <w:rPr>
                <w:rFonts w:eastAsia="Times New Roman"/>
              </w:rPr>
              <w:lastRenderedPageBreak/>
              <w:t>в рамках краевой акции «Кинематограф против наркотиков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lastRenderedPageBreak/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</w:pPr>
            <w:r w:rsidRPr="00BB02EF">
              <w:t>16.11.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14-3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Спортивное мероприятие «Зарядка от на</w:t>
            </w:r>
            <w:proofErr w:type="gramStart"/>
            <w:r w:rsidRPr="00BB02EF">
              <w:rPr>
                <w:rFonts w:eastAsia="Times New Roman"/>
              </w:rPr>
              <w:t>с-</w:t>
            </w:r>
            <w:proofErr w:type="gramEnd"/>
            <w:r w:rsidRPr="00BB02EF">
              <w:rPr>
                <w:rFonts w:eastAsia="Times New Roman"/>
              </w:rPr>
              <w:t xml:space="preserve"> здоровье для вас!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6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Час информации «</w:t>
            </w:r>
            <w:proofErr w:type="spellStart"/>
            <w:r w:rsidRPr="00BB02EF">
              <w:rPr>
                <w:rFonts w:eastAsia="Times New Roman"/>
              </w:rPr>
              <w:t>ЗОЖигаем</w:t>
            </w:r>
            <w:proofErr w:type="spellEnd"/>
            <w:r w:rsidRPr="00BB02EF">
              <w:rPr>
                <w:rFonts w:eastAsia="Times New Roman"/>
              </w:rPr>
              <w:t>», к Международному Дню отказа от курения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6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5-4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Тематический час. Кинопоказ в рамках краевой акции «Кинематограф против наркотиков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1</w:t>
            </w:r>
            <w:r w:rsidRPr="00BB02EF">
              <w:t>6</w:t>
            </w:r>
            <w:r w:rsidRPr="00BB02EF">
              <w:rPr>
                <w:lang w:val="en-US"/>
              </w:rPr>
              <w:t>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16-45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Информационный час. Кинопоказ в рамках краевой акции «Кинематограф против наркотиков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7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Спортивная эстафета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shd w:val="clear" w:color="auto" w:fill="FFFFFF"/>
              </w:rPr>
              <w:t>«Маленькие спортсмены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7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Музыкальный вечер «Песни военных лет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8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Мастер- класс «Зима - красавица идет», рисование шерстью</w:t>
            </w:r>
          </w:p>
        </w:tc>
        <w:tc>
          <w:tcPr>
            <w:tcW w:w="5494" w:type="dxa"/>
            <w:gridSpan w:val="2"/>
            <w:vAlign w:val="center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</w:pPr>
            <w:r w:rsidRPr="00BB02EF">
              <w:t>18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Рубрика «</w:t>
            </w:r>
            <w:proofErr w:type="spellStart"/>
            <w:r w:rsidRPr="00BB02EF">
              <w:t>Чудодетство</w:t>
            </w:r>
            <w:proofErr w:type="spellEnd"/>
            <w:r w:rsidRPr="00BB02EF">
              <w:t>». 18 ноября - День рождения Деда Мороза!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18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 xml:space="preserve">Рубрика «Долголетие» - час творчества 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 xml:space="preserve">«История ярмарок в России» 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9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Показ ролика ПДД «Внимание на дорогах»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9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Информационный лист «</w:t>
            </w:r>
            <w:proofErr w:type="spellStart"/>
            <w:r w:rsidRPr="00BB02EF">
              <w:t>Экстримизм</w:t>
            </w:r>
            <w:proofErr w:type="spellEnd"/>
            <w:r w:rsidRPr="00BB02EF">
              <w:t>-угроза обществу»</w:t>
            </w:r>
          </w:p>
        </w:tc>
        <w:tc>
          <w:tcPr>
            <w:tcW w:w="5494" w:type="dxa"/>
            <w:gridSpan w:val="2"/>
            <w:vAlign w:val="center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9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3" w:type="dxa"/>
            <w:vAlign w:val="center"/>
          </w:tcPr>
          <w:p w:rsidR="007F4277" w:rsidRPr="00BB02EF" w:rsidRDefault="007F4277" w:rsidP="008A0DB9">
            <w:pPr>
              <w:pStyle w:val="aa"/>
              <w:shd w:val="clear" w:color="auto" w:fill="FFFFFF"/>
              <w:spacing w:before="0" w:after="0"/>
              <w:jc w:val="center"/>
            </w:pPr>
            <w:r w:rsidRPr="00BB02EF">
              <w:t>Рубрика «</w:t>
            </w:r>
            <w:proofErr w:type="spellStart"/>
            <w:r w:rsidRPr="00BB02EF">
              <w:t>Чудодетство</w:t>
            </w:r>
            <w:proofErr w:type="spellEnd"/>
            <w:r w:rsidRPr="00BB02EF">
              <w:t>» - «Как не попасть в сети экстремистов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Сайт ГДК. Ейск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1</w:t>
            </w:r>
            <w:r w:rsidRPr="00BB02EF">
              <w:t>9</w:t>
            </w:r>
            <w:r w:rsidRPr="00BB02EF">
              <w:rPr>
                <w:lang w:val="en-US"/>
              </w:rPr>
              <w:t>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Литературно–историческая викторина «А.Н. Островский. Жизнь и творчество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0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4-00</w:t>
            </w:r>
          </w:p>
        </w:tc>
        <w:tc>
          <w:tcPr>
            <w:tcW w:w="6783" w:type="dxa"/>
            <w:vAlign w:val="center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Всероссийский День ребенка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«Добрая страна детств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0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рика «</w:t>
            </w:r>
            <w:proofErr w:type="spellStart"/>
            <w:r w:rsidRPr="00BB02EF">
              <w:rPr>
                <w:shd w:val="clear" w:color="auto" w:fill="FFFFFF"/>
              </w:rPr>
              <w:t>Чудодетство</w:t>
            </w:r>
            <w:proofErr w:type="spellEnd"/>
            <w:r w:rsidRPr="00BB02EF">
              <w:rPr>
                <w:shd w:val="clear" w:color="auto" w:fill="FFFFFF"/>
              </w:rPr>
              <w:t xml:space="preserve">» - «Сказочные семьи» </w:t>
            </w:r>
            <w:r w:rsidRPr="00BB02EF">
              <w:t xml:space="preserve">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0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 xml:space="preserve">Рубрика «Фольклор» - «Танцы на Руси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0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 xml:space="preserve">Рубрика «Семья» - "Всё начинается с семьи" 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21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lastRenderedPageBreak/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lastRenderedPageBreak/>
              <w:t>Час кубанской старины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lastRenderedPageBreak/>
              <w:t>«Земля отцов – моя земля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lastRenderedPageBreak/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lastRenderedPageBreak/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21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Рубрика «Патриотизм». Подвиг матери </w:t>
            </w:r>
          </w:p>
          <w:p w:rsidR="007F4277" w:rsidRPr="00BB02EF" w:rsidRDefault="007F4277" w:rsidP="008A0DB9">
            <w:pPr>
              <w:jc w:val="center"/>
              <w:rPr>
                <w:highlight w:val="green"/>
                <w:lang w:eastAsia="en-US"/>
              </w:rPr>
            </w:pPr>
            <w:r w:rsidRPr="00BB02EF">
              <w:t>«</w:t>
            </w:r>
            <w:r w:rsidRPr="00BB02EF">
              <w:rPr>
                <w:lang w:eastAsia="en-US"/>
              </w:rPr>
              <w:t xml:space="preserve">Журавли Прасковьи </w:t>
            </w:r>
            <w:proofErr w:type="spellStart"/>
            <w:r w:rsidRPr="00BB02EF">
              <w:rPr>
                <w:lang w:eastAsia="en-US"/>
              </w:rPr>
              <w:t>Володичкиной</w:t>
            </w:r>
            <w:proofErr w:type="spellEnd"/>
            <w:r w:rsidRPr="00BB02EF">
              <w:rPr>
                <w:lang w:eastAsia="en-US"/>
              </w:rPr>
              <w:t xml:space="preserve">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2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Вечер – портрет «Светит всем знакомая звезда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2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7-00</w:t>
            </w:r>
          </w:p>
        </w:tc>
        <w:tc>
          <w:tcPr>
            <w:tcW w:w="6783" w:type="dxa"/>
            <w:vAlign w:val="center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Развлекательная программа 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«Вместе с мамой – КЛАСС!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22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highlight w:val="green"/>
                <w:lang w:eastAsia="en-US"/>
              </w:rPr>
            </w:pPr>
            <w:r w:rsidRPr="00BB02EF">
              <w:rPr>
                <w:lang w:eastAsia="en-US"/>
              </w:rPr>
              <w:t xml:space="preserve">Рубрика «Патриотизм».  Подвиг матери «Тассо </w:t>
            </w:r>
            <w:proofErr w:type="spellStart"/>
            <w:r w:rsidRPr="00BB02EF">
              <w:rPr>
                <w:lang w:eastAsia="en-US"/>
              </w:rPr>
              <w:t>Газданова</w:t>
            </w:r>
            <w:proofErr w:type="spellEnd"/>
            <w:r w:rsidRPr="00BB02EF">
              <w:rPr>
                <w:lang w:eastAsia="en-US"/>
              </w:rPr>
              <w:t xml:space="preserve">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22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Рубрика «Культура для школьника». День в календаре «Владимир Даль - русский учёный, писатель и лексикограф, составитель "Толкового словаря живого великорусского языка"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3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>Интеллектуально – познавательная викторина «Сто вопросов на засыпку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23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Танцевальный вечер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«Ритмы молодости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23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 xml:space="preserve">Рубрика «Патриотизм». Подвиг матери 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BB02EF">
              <w:t xml:space="preserve">«Девять бед </w:t>
            </w:r>
            <w:proofErr w:type="spellStart"/>
            <w:r w:rsidRPr="00BB02EF">
              <w:t>Епистинии</w:t>
            </w:r>
            <w:proofErr w:type="spellEnd"/>
            <w:r w:rsidRPr="00BB02EF">
              <w:t xml:space="preserve"> Степановой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23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рика «Спорт». Презентация «Зимние виды спорта и спортивные состязания в уникальных предметах и фотографиях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24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Выставка рисунков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shd w:val="clear" w:color="auto" w:fill="FFFFFF"/>
              </w:rPr>
              <w:t xml:space="preserve"> «Все краски жизни для тебя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4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Рубрика «Патриотизм». Подвиг матери 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highlight w:val="green"/>
                <w:shd w:val="clear" w:color="auto" w:fill="FFFFFF"/>
              </w:rPr>
            </w:pPr>
            <w:r w:rsidRPr="00BB02EF">
              <w:t>«</w:t>
            </w:r>
            <w:r w:rsidRPr="00BB02EF">
              <w:rPr>
                <w:shd w:val="clear" w:color="auto" w:fill="FFFFFF"/>
              </w:rPr>
              <w:t xml:space="preserve">Горькая доля Анастасии Ларионовой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4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лика «ЗОЖ». День в календаре «День морж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eastAsia="en-US"/>
              </w:rPr>
              <w:t>https://gdk-ejsk.ru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4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рика «</w:t>
            </w:r>
            <w:proofErr w:type="spellStart"/>
            <w:r w:rsidRPr="00BB02EF">
              <w:rPr>
                <w:shd w:val="clear" w:color="auto" w:fill="FFFFFF"/>
              </w:rPr>
              <w:t>Фольлор</w:t>
            </w:r>
            <w:proofErr w:type="spellEnd"/>
            <w:r w:rsidRPr="00BB02EF">
              <w:rPr>
                <w:shd w:val="clear" w:color="auto" w:fill="FFFFFF"/>
              </w:rPr>
              <w:t xml:space="preserve">». Час творчества 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shd w:val="clear" w:color="auto" w:fill="FFFFFF"/>
              </w:rPr>
              <w:t>«День русской матрёшки: Традиционный российский сувенир» 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  <w:p w:rsidR="007F4277" w:rsidRPr="00BB02EF" w:rsidRDefault="007F4277" w:rsidP="008A0DB9">
            <w:pPr>
              <w:pStyle w:val="ab"/>
              <w:jc w:val="center"/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5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Выставка рисунков «Сердце кубанской матери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4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5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BB02EF">
              <w:rPr>
                <w:rFonts w:eastAsia="Times New Roman"/>
                <w:lang w:eastAsia="ru-RU"/>
              </w:rPr>
              <w:t xml:space="preserve">Концерт «Святая должность на земле», </w:t>
            </w:r>
          </w:p>
          <w:p w:rsidR="007F4277" w:rsidRPr="00BB02EF" w:rsidRDefault="007F4277" w:rsidP="008A0DB9">
            <w:pPr>
              <w:contextualSpacing/>
              <w:jc w:val="center"/>
            </w:pPr>
            <w:proofErr w:type="gramStart"/>
            <w:r w:rsidRPr="00BB02EF">
              <w:rPr>
                <w:rFonts w:eastAsia="Times New Roman"/>
                <w:lang w:eastAsia="ru-RU"/>
              </w:rPr>
              <w:t>посвященный</w:t>
            </w:r>
            <w:proofErr w:type="gramEnd"/>
            <w:r w:rsidRPr="00BB02EF">
              <w:rPr>
                <w:rFonts w:eastAsia="Times New Roman"/>
                <w:lang w:eastAsia="ru-RU"/>
              </w:rPr>
              <w:t xml:space="preserve"> Дню матери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4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Мастер-класс «Любимой мамочке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5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lastRenderedPageBreak/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lastRenderedPageBreak/>
              <w:t xml:space="preserve">Спектакль «Провинциальные истории» по произведениям А.П. </w:t>
            </w:r>
            <w:r w:rsidRPr="00BB02EF">
              <w:lastRenderedPageBreak/>
              <w:t>Чехова народного театра драмы и комедии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lastRenderedPageBreak/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5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Концерт «Женщина – мать, в ней торжество ликующего свет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25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7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Концертная программа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«К сердцу материнскому с любовью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5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Рубрика «Патриотизм». Подвиг матери </w:t>
            </w:r>
          </w:p>
          <w:p w:rsidR="007F4277" w:rsidRPr="00BB02EF" w:rsidRDefault="007F4277" w:rsidP="008A0DB9">
            <w:pPr>
              <w:pStyle w:val="ab"/>
              <w:jc w:val="center"/>
              <w:rPr>
                <w:highlight w:val="green"/>
              </w:rPr>
            </w:pPr>
            <w:r w:rsidRPr="00BB02EF">
              <w:t xml:space="preserve">«Восемь обелисков Марии Фроловой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5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Рубрика «Патриотизм». День в истории</w:t>
            </w:r>
          </w:p>
          <w:p w:rsidR="007F4277" w:rsidRPr="00BB02EF" w:rsidRDefault="007F4277" w:rsidP="00252F91">
            <w:pPr>
              <w:pStyle w:val="ab"/>
              <w:jc w:val="center"/>
            </w:pPr>
            <w:r w:rsidRPr="00BB02EF">
              <w:t xml:space="preserve">«26 ноября в России </w:t>
            </w:r>
            <w:r>
              <w:t>-</w:t>
            </w:r>
            <w:r w:rsidRPr="00BB02EF">
              <w:t xml:space="preserve"> День Георгиевского Крест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</w:pPr>
            <w:r w:rsidRPr="00BB02EF">
              <w:rPr>
                <w:rFonts w:eastAsia="Times New Roman"/>
              </w:rPr>
              <w:t>25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Рубрика «Фольклор».  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Час творчества «Оренбургские пуховые платки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</w:pPr>
            <w:r w:rsidRPr="00BB02EF">
              <w:t>26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B02EF"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Закрытие городского детского фестиваля декоративно - прикладного творчества «Жар- птица 2023». Оформление выставки детских работ «Добрых дел мастер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</w:pPr>
            <w:r w:rsidRPr="00BB02EF">
              <w:t>26.11.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16-00</w:t>
            </w:r>
          </w:p>
          <w:p w:rsidR="007F4277" w:rsidRPr="00BB02EF" w:rsidRDefault="007F4277" w:rsidP="008A0DB9">
            <w:pPr>
              <w:jc w:val="center"/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Юбилейная программа, посвящённая 45-летию народного циркового коллектива «Алые паруса»</w:t>
            </w:r>
          </w:p>
          <w:p w:rsidR="007F4277" w:rsidRPr="00BB02EF" w:rsidRDefault="007F4277" w:rsidP="008A0DB9">
            <w:pPr>
              <w:pStyle w:val="ab"/>
              <w:jc w:val="center"/>
            </w:pP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26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16-45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 xml:space="preserve">Концертная программа 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«Мир начинается с мамы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rFonts w:eastAsia="Times New Roman"/>
              </w:rPr>
              <w:t>26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Рубрика «</w:t>
            </w:r>
            <w:proofErr w:type="spellStart"/>
            <w:r w:rsidRPr="00BB02EF">
              <w:t>Чудодетство</w:t>
            </w:r>
            <w:proofErr w:type="spellEnd"/>
            <w:r w:rsidRPr="00BB02EF">
              <w:t>». Игра викторина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 xml:space="preserve">"Красный, жёлтый, зелёный" 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rFonts w:eastAsia="Times New Roman"/>
              </w:rPr>
              <w:t>26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Рубрика «</w:t>
            </w:r>
            <w:r w:rsidRPr="00BB02EF">
              <w:rPr>
                <w:shd w:val="clear" w:color="auto" w:fill="FFFFFF"/>
              </w:rPr>
              <w:t>Культура для школьника</w:t>
            </w:r>
            <w:r w:rsidRPr="00BB02EF">
              <w:t xml:space="preserve">» - 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"Золотая галерея мировой архитектуры"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6.11.</w:t>
            </w:r>
          </w:p>
        </w:tc>
        <w:tc>
          <w:tcPr>
            <w:tcW w:w="6783" w:type="dxa"/>
            <w:vAlign w:val="center"/>
          </w:tcPr>
          <w:p w:rsidR="007F4277" w:rsidRPr="00BB02EF" w:rsidRDefault="007F4277" w:rsidP="008A0DB9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lang w:eastAsia="ru-RU"/>
              </w:rPr>
            </w:pPr>
            <w:r w:rsidRPr="00BB02EF">
              <w:rPr>
                <w:rFonts w:eastAsia="Times New Roman"/>
                <w:bCs/>
                <w:spacing w:val="-3"/>
                <w:lang w:eastAsia="ru-RU"/>
              </w:rPr>
              <w:t>Рубрика «</w:t>
            </w:r>
            <w:proofErr w:type="spellStart"/>
            <w:r w:rsidRPr="00BB02EF">
              <w:rPr>
                <w:rFonts w:eastAsia="Times New Roman"/>
                <w:bCs/>
                <w:spacing w:val="-3"/>
                <w:lang w:eastAsia="ru-RU"/>
              </w:rPr>
              <w:t>Чудодетство</w:t>
            </w:r>
            <w:proofErr w:type="spellEnd"/>
            <w:r w:rsidRPr="00BB02EF">
              <w:rPr>
                <w:rFonts w:eastAsia="Times New Roman"/>
                <w:bCs/>
                <w:spacing w:val="-3"/>
                <w:lang w:eastAsia="ru-RU"/>
              </w:rPr>
              <w:t xml:space="preserve">» - </w:t>
            </w:r>
          </w:p>
          <w:p w:rsidR="007F4277" w:rsidRPr="00BB02EF" w:rsidRDefault="007F4277" w:rsidP="008A0DB9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lang w:eastAsia="ru-RU"/>
              </w:rPr>
            </w:pPr>
            <w:r w:rsidRPr="00BB02EF">
              <w:rPr>
                <w:rFonts w:eastAsia="Times New Roman"/>
                <w:bCs/>
                <w:spacing w:val="-3"/>
                <w:lang w:eastAsia="ru-RU"/>
              </w:rPr>
              <w:t xml:space="preserve">«Терроризм. Понятие </w:t>
            </w:r>
            <w:proofErr w:type="spellStart"/>
            <w:r w:rsidRPr="00BB02EF">
              <w:rPr>
                <w:rFonts w:eastAsia="Times New Roman"/>
                <w:bCs/>
                <w:spacing w:val="-3"/>
                <w:lang w:eastAsia="ru-RU"/>
              </w:rPr>
              <w:t>киберпреступления</w:t>
            </w:r>
            <w:proofErr w:type="spellEnd"/>
            <w:r w:rsidRPr="00BB02EF">
              <w:rPr>
                <w:rFonts w:eastAsia="Times New Roman"/>
                <w:bCs/>
                <w:spacing w:val="-3"/>
                <w:lang w:eastAsia="ru-RU"/>
              </w:rPr>
              <w:t>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27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2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Урок доброты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shd w:val="clear" w:color="auto" w:fill="FFFFFF"/>
              </w:rPr>
              <w:t xml:space="preserve">«Смотри на меня, как </w:t>
            </w:r>
            <w:proofErr w:type="gramStart"/>
            <w:r w:rsidRPr="00BB02EF">
              <w:rPr>
                <w:shd w:val="clear" w:color="auto" w:fill="FFFFFF"/>
              </w:rPr>
              <w:t>на</w:t>
            </w:r>
            <w:proofErr w:type="gramEnd"/>
            <w:r w:rsidRPr="00BB02EF">
              <w:rPr>
                <w:shd w:val="clear" w:color="auto" w:fill="FFFFFF"/>
              </w:rPr>
              <w:t xml:space="preserve"> равного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7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tabs>
                <w:tab w:val="left" w:pos="1170"/>
              </w:tabs>
              <w:jc w:val="center"/>
            </w:pPr>
            <w:r w:rsidRPr="00BB02EF">
              <w:t xml:space="preserve">Блиц </w:t>
            </w:r>
            <w:proofErr w:type="gramStart"/>
            <w:r w:rsidRPr="00BB02EF">
              <w:t>–т</w:t>
            </w:r>
            <w:proofErr w:type="gramEnd"/>
            <w:r w:rsidRPr="00BB02EF">
              <w:t>урнир «Я знаю о законе все!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rFonts w:eastAsia="Times New Roman"/>
              </w:rPr>
              <w:t>27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Рубрика «Культура для школьника». 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Портрет художника - Илья Репин «Запорожцы»</w:t>
            </w:r>
            <w:r w:rsidRPr="00BB02EF">
              <w:t xml:space="preserve">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rFonts w:eastAsia="Times New Roman"/>
              </w:rPr>
              <w:t>27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Рубрика «Долголетие». Киноальманах </w:t>
            </w:r>
          </w:p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«Лучшие фильмы про Петра Первого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7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  <w:lang w:eastAsia="ru-RU"/>
              </w:rPr>
            </w:pPr>
            <w:r w:rsidRPr="00BB02EF">
              <w:rPr>
                <w:rFonts w:eastAsia="Times New Roman"/>
                <w:lang w:eastAsia="ru-RU"/>
              </w:rPr>
              <w:t>Рубрика «Семья» - «Права ребенка в семье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8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lastRenderedPageBreak/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BB02EF">
              <w:rPr>
                <w:rFonts w:eastAsia="Times New Roman"/>
                <w:lang w:eastAsia="ru-RU"/>
              </w:rPr>
              <w:lastRenderedPageBreak/>
              <w:t xml:space="preserve">Литературный час «Солнце пахнет любовью», к 100-летию </w:t>
            </w:r>
            <w:r w:rsidRPr="00BB02EF">
              <w:rPr>
                <w:rFonts w:eastAsia="Times New Roman"/>
                <w:lang w:eastAsia="ru-RU"/>
              </w:rPr>
              <w:lastRenderedPageBreak/>
              <w:t xml:space="preserve">кубанского писателя Юрия </w:t>
            </w:r>
            <w:proofErr w:type="spellStart"/>
            <w:r w:rsidRPr="00BB02EF">
              <w:rPr>
                <w:rFonts w:eastAsia="Times New Roman"/>
                <w:lang w:eastAsia="ru-RU"/>
              </w:rPr>
              <w:t>Абдашева</w:t>
            </w:r>
            <w:proofErr w:type="spellEnd"/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lastRenderedPageBreak/>
              <w:t>Клуб УПП ВОС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28.11.</w:t>
            </w:r>
          </w:p>
          <w:p w:rsidR="007F4277" w:rsidRPr="00BB02EF" w:rsidRDefault="007F4277" w:rsidP="008A0DB9">
            <w:pPr>
              <w:pStyle w:val="ab"/>
              <w:jc w:val="center"/>
            </w:pPr>
            <w:r w:rsidRPr="00BB02EF">
              <w:t>14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Минута информации «Легенды российского спорт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 xml:space="preserve">Клуб поселка </w:t>
            </w:r>
            <w:proofErr w:type="spellStart"/>
            <w:r w:rsidRPr="00BB02EF">
              <w:t>Широчанк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8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7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Концертная программа «Любовь казачья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pStyle w:val="ab"/>
              <w:jc w:val="center"/>
            </w:pPr>
            <w:r w:rsidRPr="00BB02EF">
              <w:t>Клуб санатория «Ейск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8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рика «Семья». Урок этикета «Вежливые слова»</w:t>
            </w:r>
          </w:p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8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shd w:val="clear" w:color="auto" w:fill="FFFFFF"/>
              </w:rPr>
              <w:t xml:space="preserve">Рубрика «Спорт». </w:t>
            </w:r>
            <w:r w:rsidRPr="00BB02EF">
              <w:t>Занимательный урок</w:t>
            </w:r>
          </w:p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«Гребля на байдарках и каноэ – олимпийский спорт» </w:t>
            </w:r>
            <w:r w:rsidRPr="00BB02EF">
              <w:t xml:space="preserve">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8.11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>Рубрика «Семья». День в календаре «День матери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29.11.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11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Час безопасности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«Хочу всё знать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Дом культуры </w:t>
            </w:r>
          </w:p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 xml:space="preserve">посёлка </w:t>
            </w:r>
            <w:proofErr w:type="gramStart"/>
            <w:r w:rsidRPr="00BB02E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29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13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Тематическая программа «Задумайся о безопасности»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4" w:type="dxa"/>
            <w:gridSpan w:val="2"/>
            <w:vAlign w:val="center"/>
          </w:tcPr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  <w:r w:rsidRPr="00BB02EF">
              <w:rPr>
                <w:rFonts w:eastAsia="Times New Roman"/>
              </w:rPr>
              <w:t>ГДК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29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pStyle w:val="1"/>
              <w:shd w:val="clear" w:color="auto" w:fill="FFFFFF"/>
              <w:spacing w:before="0" w:after="0"/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B02EF">
              <w:rPr>
                <w:b w:val="0"/>
                <w:sz w:val="24"/>
                <w:szCs w:val="24"/>
              </w:rPr>
              <w:t>Концерт «</w:t>
            </w:r>
            <w:r w:rsidRPr="00BB02EF">
              <w:rPr>
                <w:b w:val="0"/>
                <w:bCs w:val="0"/>
                <w:sz w:val="24"/>
                <w:szCs w:val="24"/>
              </w:rPr>
              <w:t>Концерт, посвященный открытию II Международного фестиваля «Браво», 2020 год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>Сайт ГДК</w:t>
            </w:r>
          </w:p>
          <w:p w:rsidR="007F4277" w:rsidRPr="00BB02EF" w:rsidRDefault="007F4277" w:rsidP="008A0DB9">
            <w:pPr>
              <w:jc w:val="center"/>
            </w:pPr>
            <w:hyperlink r:id="rId9" w:history="1">
              <w:r w:rsidRPr="00BB02EF">
                <w:rPr>
                  <w:rStyle w:val="af1"/>
                </w:rPr>
                <w:t>https://gdk-ejsk.ru/</w:t>
              </w:r>
            </w:hyperlink>
          </w:p>
          <w:p w:rsidR="007F4277" w:rsidRPr="00BB02EF" w:rsidRDefault="007F4277" w:rsidP="008A0DB9">
            <w:pPr>
              <w:jc w:val="center"/>
            </w:pPr>
            <w:r w:rsidRPr="00BB02EF">
              <w:t xml:space="preserve">Сайт ГДК </w:t>
            </w:r>
            <w:proofErr w:type="gramStart"/>
            <w:r w:rsidRPr="00BB02EF">
              <w:t>ОК</w:t>
            </w:r>
            <w:proofErr w:type="gramEnd"/>
            <w:r w:rsidRPr="00BB02EF">
              <w:t xml:space="preserve"> https://ok.ru/yeyskygoro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Сайт ГДК ВК</w:t>
            </w:r>
          </w:p>
          <w:p w:rsidR="007F4277" w:rsidRPr="00BB02EF" w:rsidRDefault="007F4277" w:rsidP="008A0DB9">
            <w:pPr>
              <w:jc w:val="center"/>
            </w:pPr>
            <w:r w:rsidRPr="00BB02EF">
              <w:rPr>
                <w:lang w:val="en-US"/>
              </w:rPr>
              <w:t>https</w:t>
            </w:r>
            <w:r w:rsidRPr="00BB02EF">
              <w:t>://</w:t>
            </w:r>
            <w:proofErr w:type="spellStart"/>
            <w:r w:rsidRPr="00BB02EF">
              <w:rPr>
                <w:lang w:val="en-US"/>
              </w:rPr>
              <w:t>vk</w:t>
            </w:r>
            <w:proofErr w:type="spellEnd"/>
            <w:r w:rsidRPr="00BB02EF">
              <w:t>.</w:t>
            </w:r>
            <w:r w:rsidRPr="00BB02EF">
              <w:rPr>
                <w:lang w:val="en-US"/>
              </w:rPr>
              <w:t>com</w:t>
            </w:r>
            <w:r w:rsidRPr="00BB02EF">
              <w:t>/</w:t>
            </w:r>
            <w:proofErr w:type="spellStart"/>
            <w:r w:rsidRPr="00BB02EF">
              <w:rPr>
                <w:lang w:val="en-US"/>
              </w:rPr>
              <w:t>gdk</w:t>
            </w:r>
            <w:proofErr w:type="spellEnd"/>
            <w:r w:rsidRPr="00BB02EF">
              <w:t>.</w:t>
            </w:r>
            <w:proofErr w:type="spellStart"/>
            <w:r w:rsidRPr="00BB02EF">
              <w:rPr>
                <w:lang w:val="en-US"/>
              </w:rPr>
              <w:t>eysk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jc w:val="center"/>
              <w:rPr>
                <w:lang w:eastAsia="en-US"/>
              </w:rPr>
            </w:pPr>
            <w:r w:rsidRPr="00BB02EF">
              <w:rPr>
                <w:lang w:eastAsia="en-US"/>
              </w:rPr>
              <w:t>29.11.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Рубрика «</w:t>
            </w:r>
            <w:proofErr w:type="spellStart"/>
            <w:r w:rsidRPr="00BB02EF">
              <w:t>Чудодетство</w:t>
            </w:r>
            <w:proofErr w:type="spellEnd"/>
            <w:r w:rsidRPr="00BB02EF">
              <w:t xml:space="preserve">». 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Памятка «Советы безопасности в сети интернет для детей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30.11.</w:t>
            </w:r>
          </w:p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02EF">
              <w:rPr>
                <w:lang w:val="en-US"/>
              </w:rPr>
              <w:t>16-00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День против СПИДа</w:t>
            </w:r>
          </w:p>
          <w:p w:rsidR="007F4277" w:rsidRPr="00BB02EF" w:rsidRDefault="007F4277" w:rsidP="008A0DB9">
            <w:pPr>
              <w:jc w:val="center"/>
            </w:pPr>
            <w:r w:rsidRPr="00BB02EF">
              <w:t>Акция «Красная лента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t>Клуб поселка Морской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lang w:val="en-US"/>
              </w:rPr>
              <w:t>30.11</w:t>
            </w:r>
            <w:r w:rsidRPr="00BB02EF">
              <w:t>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Рубрика «</w:t>
            </w:r>
            <w:proofErr w:type="spellStart"/>
            <w:r w:rsidRPr="00BB02EF">
              <w:t>Чудодетство</w:t>
            </w:r>
            <w:proofErr w:type="spellEnd"/>
            <w:r w:rsidRPr="00BB02EF">
              <w:t>» - «О Дне толерантности детям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lang w:val="en-US"/>
              </w:rPr>
              <w:t>30.11</w:t>
            </w:r>
            <w:r w:rsidRPr="00BB02EF">
              <w:t>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Рубрика «Фольклор». Час познаний </w:t>
            </w:r>
          </w:p>
          <w:p w:rsidR="007F4277" w:rsidRPr="00BB02EF" w:rsidRDefault="007F4277" w:rsidP="008A0DB9">
            <w:pPr>
              <w:jc w:val="center"/>
              <w:rPr>
                <w:shd w:val="clear" w:color="auto" w:fill="FFFFFF"/>
              </w:rPr>
            </w:pPr>
            <w:r w:rsidRPr="00BB02EF">
              <w:rPr>
                <w:shd w:val="clear" w:color="auto" w:fill="FFFFFF"/>
              </w:rPr>
              <w:t xml:space="preserve">«Новый праздник – День народных художественных промыслов» 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  <w:rPr>
                <w:bCs/>
                <w:lang w:eastAsia="en-US"/>
              </w:rPr>
            </w:pPr>
            <w:r w:rsidRPr="00BB02EF">
              <w:rPr>
                <w:bCs/>
                <w:lang w:eastAsia="en-US"/>
              </w:rPr>
              <w:t>Сайт ГДК. Ейск</w:t>
            </w:r>
          </w:p>
          <w:p w:rsidR="007F4277" w:rsidRPr="00BB02EF" w:rsidRDefault="007F4277" w:rsidP="008A0DB9">
            <w:pPr>
              <w:jc w:val="center"/>
              <w:rPr>
                <w:bCs/>
              </w:rPr>
            </w:pPr>
            <w:r w:rsidRPr="00BB02EF">
              <w:rPr>
                <w:lang w:eastAsia="en-US"/>
              </w:rPr>
              <w:t>https://gdk-ejsk.ru</w:t>
            </w:r>
            <w:r w:rsidRPr="00BB02EF">
              <w:rPr>
                <w:bCs/>
              </w:rPr>
              <w:t xml:space="preserve"> </w:t>
            </w:r>
          </w:p>
          <w:p w:rsidR="007F4277" w:rsidRPr="00BB02EF" w:rsidRDefault="007F4277" w:rsidP="008A0DB9">
            <w:pPr>
              <w:jc w:val="center"/>
              <w:rPr>
                <w:rFonts w:eastAsia="Times New Roman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BB02EF" w:rsidRDefault="007F4277" w:rsidP="008A0DB9">
            <w:pPr>
              <w:autoSpaceDE w:val="0"/>
              <w:autoSpaceDN w:val="0"/>
              <w:adjustRightInd w:val="0"/>
              <w:jc w:val="center"/>
            </w:pPr>
            <w:r w:rsidRPr="00BB02EF">
              <w:rPr>
                <w:lang w:val="en-US"/>
              </w:rPr>
              <w:t>30.11</w:t>
            </w:r>
            <w:r w:rsidRPr="00BB02EF">
              <w:t>.</w:t>
            </w:r>
          </w:p>
        </w:tc>
        <w:tc>
          <w:tcPr>
            <w:tcW w:w="6783" w:type="dxa"/>
          </w:tcPr>
          <w:p w:rsidR="007F4277" w:rsidRPr="00BB02EF" w:rsidRDefault="007F4277" w:rsidP="008A0DB9">
            <w:pPr>
              <w:jc w:val="center"/>
            </w:pPr>
            <w:r w:rsidRPr="00BB02EF">
              <w:t>Спектакль «Дед Мороз празднует свой день рождения»</w:t>
            </w:r>
          </w:p>
        </w:tc>
        <w:tc>
          <w:tcPr>
            <w:tcW w:w="5494" w:type="dxa"/>
            <w:gridSpan w:val="2"/>
          </w:tcPr>
          <w:p w:rsidR="007F4277" w:rsidRPr="00BB02EF" w:rsidRDefault="007F4277" w:rsidP="008A0DB9">
            <w:pPr>
              <w:jc w:val="center"/>
            </w:pPr>
            <w:r w:rsidRPr="00BB02EF">
              <w:t xml:space="preserve">Сайт ГДК </w:t>
            </w:r>
          </w:p>
          <w:p w:rsidR="007F4277" w:rsidRPr="00BB02EF" w:rsidRDefault="007F4277" w:rsidP="008A0DB9">
            <w:pPr>
              <w:jc w:val="center"/>
            </w:pPr>
            <w:hyperlink r:id="rId10" w:history="1">
              <w:r w:rsidRPr="00BB02EF">
                <w:rPr>
                  <w:rStyle w:val="af1"/>
                </w:rPr>
                <w:t>https://gdk-ejsk.ru/</w:t>
              </w:r>
            </w:hyperlink>
          </w:p>
        </w:tc>
      </w:tr>
      <w:tr w:rsidR="007F4277" w:rsidRPr="00CC38AB" w:rsidTr="007F4277">
        <w:trPr>
          <w:gridAfter w:val="1"/>
          <w:wAfter w:w="58" w:type="dxa"/>
          <w:jc w:val="center"/>
        </w:trPr>
        <w:tc>
          <w:tcPr>
            <w:tcW w:w="14746" w:type="dxa"/>
            <w:gridSpan w:val="4"/>
            <w:shd w:val="clear" w:color="auto" w:fill="auto"/>
          </w:tcPr>
          <w:p w:rsidR="007F4277" w:rsidRPr="005542A5" w:rsidRDefault="007F4277" w:rsidP="005542A5">
            <w:pPr>
              <w:jc w:val="center"/>
              <w:rPr>
                <w:b/>
                <w:lang w:eastAsia="en-US"/>
              </w:rPr>
            </w:pPr>
            <w:r w:rsidRPr="005542A5">
              <w:rPr>
                <w:b/>
                <w:lang w:eastAsia="en-US"/>
              </w:rPr>
              <w:t>МБУК «Ейский историко-краеведческий музей им. В.В. Самсонова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5494" w:type="dxa"/>
            <w:gridSpan w:val="2"/>
          </w:tcPr>
          <w:p w:rsidR="007F4277" w:rsidRPr="008A0DB9" w:rsidRDefault="007F4277" w:rsidP="003F1C46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 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Работа основной экспозиции Мемориального музея им. И.М. </w:t>
            </w:r>
            <w:proofErr w:type="spellStart"/>
            <w:r w:rsidRPr="008A0DB9">
              <w:rPr>
                <w:rFonts w:eastAsia="Calibri"/>
                <w:color w:val="000000"/>
              </w:rPr>
              <w:t>Поддубного</w:t>
            </w:r>
            <w:proofErr w:type="spellEnd"/>
          </w:p>
        </w:tc>
        <w:tc>
          <w:tcPr>
            <w:tcW w:w="5494" w:type="dxa"/>
            <w:gridSpan w:val="2"/>
          </w:tcPr>
          <w:p w:rsidR="007F4277" w:rsidRPr="008A0DB9" w:rsidRDefault="007F4277" w:rsidP="003F1C46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 xml:space="preserve">Мемориальный музей И.М. </w:t>
            </w:r>
            <w:proofErr w:type="spellStart"/>
            <w:r w:rsidRPr="008A0DB9">
              <w:rPr>
                <w:rFonts w:eastAsia="Calibri"/>
                <w:color w:val="000000"/>
              </w:rPr>
              <w:t>Поддубног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 w:themeColor="text1"/>
              </w:rPr>
              <w:t>Работа выставки «Дом, в котором жили…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Работа выставки </w:t>
            </w:r>
            <w:r w:rsidRPr="008A0DB9">
              <w:rPr>
                <w:color w:val="000000"/>
              </w:rPr>
              <w:t xml:space="preserve">«Ейск казался нам Парижем»  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 xml:space="preserve">Художественный музей им. 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И.А. </w:t>
            </w:r>
            <w:proofErr w:type="spellStart"/>
            <w:r w:rsidRPr="008A0DB9">
              <w:rPr>
                <w:rFonts w:eastAsia="Calibri"/>
                <w:color w:val="000000"/>
              </w:rPr>
              <w:t>Арзамасцев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Работа выставки «Ему рукоплескал Старый и Новый свет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Мемориальный музей И.М. </w:t>
            </w:r>
            <w:proofErr w:type="spellStart"/>
            <w:r w:rsidRPr="008A0DB9">
              <w:rPr>
                <w:rFonts w:eastAsia="Calibri"/>
                <w:color w:val="000000"/>
              </w:rPr>
              <w:t>Поддубног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 xml:space="preserve">Работа выставки «Город – труженик. Город - курорт» 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(Ейск в 1960-1970)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Работа выставки «К 80-летию Михайлова В.</w:t>
            </w:r>
            <w:proofErr w:type="gramStart"/>
            <w:r w:rsidRPr="008A0DB9">
              <w:rPr>
                <w:rFonts w:eastAsia="Calibri"/>
                <w:color w:val="000000"/>
              </w:rPr>
              <w:t>С</w:t>
            </w:r>
            <w:proofErr w:type="gramEnd"/>
            <w:r w:rsidRPr="008A0DB9">
              <w:rPr>
                <w:rFonts w:eastAsia="Calibri"/>
                <w:color w:val="000000"/>
              </w:rPr>
              <w:t xml:space="preserve">» 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Работа выставки «За родную Кубань» 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Работа выставки «Герои нашего времени» 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 xml:space="preserve"> </w:t>
            </w:r>
            <w:r w:rsidRPr="008A0DB9">
              <w:rPr>
                <w:rFonts w:eastAsia="Calibri"/>
                <w:color w:val="000000"/>
              </w:rPr>
              <w:t>Весь период</w:t>
            </w:r>
            <w:r w:rsidRPr="008A0DB9">
              <w:rPr>
                <w:color w:val="000000"/>
              </w:rPr>
              <w:t xml:space="preserve">    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 xml:space="preserve">Работа выставки 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>«Воспоминания о школе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color w:val="000000"/>
              </w:rPr>
              <w:t>Обзорная экскурсия по основной экспозиции Ейского историко-краеведческого музея</w:t>
            </w:r>
          </w:p>
          <w:p w:rsidR="007F4277" w:rsidRPr="008A0DB9" w:rsidRDefault="007F4277">
            <w:pPr>
              <w:widowControl w:val="0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 xml:space="preserve">                      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 г. Ейска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 xml:space="preserve">Обзорная экскурсия по основной экспозиции Мемориального музея И.М. </w:t>
            </w:r>
            <w:proofErr w:type="spellStart"/>
            <w:r w:rsidRPr="008A0DB9">
              <w:rPr>
                <w:color w:val="000000"/>
              </w:rPr>
              <w:t>Поддубного</w:t>
            </w:r>
            <w:proofErr w:type="spellEnd"/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Мемориальный музей И.М. </w:t>
            </w:r>
            <w:proofErr w:type="spellStart"/>
            <w:r w:rsidRPr="008A0DB9">
              <w:rPr>
                <w:rFonts w:eastAsia="Calibri"/>
                <w:color w:val="000000"/>
              </w:rPr>
              <w:t>Поддубног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 Обзорная экскурсия по выставке </w:t>
            </w:r>
            <w:r w:rsidRPr="008A0DB9">
              <w:rPr>
                <w:color w:val="000000"/>
              </w:rPr>
              <w:t xml:space="preserve">«Ейск казался нам Парижем»  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 xml:space="preserve">Художественный музей им. 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И.А. </w:t>
            </w:r>
            <w:proofErr w:type="spellStart"/>
            <w:r w:rsidRPr="008A0DB9">
              <w:rPr>
                <w:rFonts w:eastAsia="Calibri"/>
                <w:color w:val="000000"/>
              </w:rPr>
              <w:t>Арзамасцев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>Тематическая экскурсия «Природные богатства Приазовья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>Тематическая экскурсия «История города Ейска 1848-1917г.г.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 w:themeColor="text1"/>
              </w:rPr>
              <w:t>Весь период 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bCs/>
                <w:color w:val="000000"/>
              </w:rPr>
              <w:t xml:space="preserve">Тематическая экскурсия по выставке </w:t>
            </w:r>
            <w:r w:rsidRPr="008A0DB9">
              <w:rPr>
                <w:rFonts w:eastAsia="Calibri"/>
                <w:color w:val="000000"/>
              </w:rPr>
              <w:t xml:space="preserve"> «Город – труженик. Город - курорт» 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(Ейск в 1960-1970)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 w:themeColor="text1"/>
              </w:rPr>
              <w:t>Весь период 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bCs/>
                <w:color w:val="000000"/>
              </w:rPr>
              <w:t xml:space="preserve">Тематическая экскурсия по выставке </w:t>
            </w:r>
            <w:r w:rsidRPr="008A0DB9">
              <w:rPr>
                <w:rFonts w:eastAsia="Calibri"/>
                <w:color w:val="000000"/>
              </w:rPr>
              <w:t xml:space="preserve"> «За родную Кубань» 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 w:themeColor="text1"/>
              </w:rPr>
              <w:t>Весь период 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bCs/>
                <w:color w:val="000000"/>
              </w:rPr>
              <w:t xml:space="preserve">Тематическая экскурсия по выставке </w:t>
            </w:r>
            <w:r w:rsidRPr="008A0DB9">
              <w:rPr>
                <w:rFonts w:eastAsia="Calibri"/>
                <w:color w:val="000000"/>
              </w:rPr>
              <w:t xml:space="preserve">«Герои нашего времени» 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 w:themeColor="text1"/>
              </w:rPr>
              <w:t>Весь период (по заявкам)</w:t>
            </w:r>
            <w:r w:rsidRPr="008A0DB9">
              <w:rPr>
                <w:color w:val="000000"/>
              </w:rPr>
              <w:t xml:space="preserve">                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 xml:space="preserve">Тематическая экскурсия по выставке 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«Воспоминания о школе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 w:themeColor="text1"/>
              </w:rPr>
              <w:t xml:space="preserve">Весь период (по </w:t>
            </w:r>
            <w:r w:rsidRPr="008A0DB9">
              <w:rPr>
                <w:rFonts w:eastAsia="Calibri"/>
                <w:color w:val="000000" w:themeColor="text1"/>
              </w:rPr>
              <w:lastRenderedPageBreak/>
              <w:t>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 w:themeColor="text1"/>
              </w:rPr>
              <w:lastRenderedPageBreak/>
              <w:t xml:space="preserve">Работа фотовыставки 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 w:themeColor="text1"/>
              </w:rPr>
              <w:lastRenderedPageBreak/>
              <w:t>«Память сильнее времени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8A0DB9">
              <w:rPr>
                <w:color w:val="000000"/>
              </w:rPr>
              <w:lastRenderedPageBreak/>
              <w:t xml:space="preserve">Площадки 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 w:themeColor="text1"/>
              </w:rPr>
              <w:lastRenderedPageBreak/>
              <w:t xml:space="preserve">города Ейска                                </w:t>
            </w:r>
          </w:p>
          <w:p w:rsidR="007F4277" w:rsidRPr="008A0DB9" w:rsidRDefault="007F4277">
            <w:pPr>
              <w:pStyle w:val="ab"/>
              <w:widowControl w:val="0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 xml:space="preserve">                                                       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color w:val="000000"/>
              </w:rPr>
              <w:t>Интерактивная экскурсия «</w:t>
            </w:r>
            <w:proofErr w:type="spellStart"/>
            <w:r w:rsidRPr="008A0DB9">
              <w:rPr>
                <w:color w:val="000000"/>
              </w:rPr>
              <w:t>Аты</w:t>
            </w:r>
            <w:proofErr w:type="spellEnd"/>
            <w:r w:rsidRPr="008A0DB9">
              <w:rPr>
                <w:color w:val="000000"/>
              </w:rPr>
              <w:t>-баты, шли солдаты»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</w:p>
          <w:p w:rsidR="007F4277" w:rsidRPr="008A0DB9" w:rsidRDefault="007F4277">
            <w:pPr>
              <w:widowControl w:val="0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 xml:space="preserve">               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Весь период 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>Мультимедийно-интерактивная программа «Письмо с фронта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г. Ейска,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школы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Весь период 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>Интерактивная программа «Потеха в доме не помеха»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г. Ейска,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школы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Весь период 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>Мультимедийно-интерактивная программа «Армейский вещмешок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г. Ейска,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школы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proofErr w:type="gramStart"/>
            <w:r w:rsidRPr="008A0DB9">
              <w:rPr>
                <w:bCs/>
                <w:color w:val="000000"/>
              </w:rPr>
              <w:t>Музейный</w:t>
            </w:r>
            <w:proofErr w:type="gramEnd"/>
            <w:r w:rsidRPr="008A0DB9">
              <w:rPr>
                <w:bCs/>
                <w:color w:val="000000"/>
              </w:rPr>
              <w:t xml:space="preserve"> </w:t>
            </w:r>
            <w:proofErr w:type="spellStart"/>
            <w:r w:rsidRPr="008A0DB9">
              <w:rPr>
                <w:bCs/>
                <w:color w:val="000000"/>
              </w:rPr>
              <w:t>квест</w:t>
            </w:r>
            <w:proofErr w:type="spellEnd"/>
            <w:r w:rsidRPr="008A0DB9">
              <w:rPr>
                <w:bCs/>
                <w:color w:val="000000"/>
              </w:rPr>
              <w:t xml:space="preserve"> «Найди сокровища краеведческого музея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proofErr w:type="gramStart"/>
            <w:r w:rsidRPr="008A0DB9">
              <w:rPr>
                <w:bCs/>
                <w:color w:val="000000"/>
              </w:rPr>
              <w:t>Музейный</w:t>
            </w:r>
            <w:proofErr w:type="gramEnd"/>
            <w:r w:rsidRPr="008A0DB9">
              <w:rPr>
                <w:bCs/>
                <w:color w:val="000000"/>
              </w:rPr>
              <w:t xml:space="preserve"> </w:t>
            </w:r>
            <w:proofErr w:type="spellStart"/>
            <w:r w:rsidRPr="008A0DB9">
              <w:rPr>
                <w:bCs/>
                <w:color w:val="000000"/>
              </w:rPr>
              <w:t>квест</w:t>
            </w:r>
            <w:proofErr w:type="spellEnd"/>
            <w:r w:rsidRPr="008A0DB9">
              <w:rPr>
                <w:bCs/>
                <w:color w:val="000000"/>
              </w:rPr>
              <w:t xml:space="preserve"> «Затерянное послание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proofErr w:type="gramStart"/>
            <w:r w:rsidRPr="008A0DB9">
              <w:rPr>
                <w:bCs/>
                <w:color w:val="000000"/>
              </w:rPr>
              <w:t>Музейный</w:t>
            </w:r>
            <w:proofErr w:type="gramEnd"/>
            <w:r w:rsidRPr="008A0DB9">
              <w:rPr>
                <w:bCs/>
                <w:color w:val="000000"/>
              </w:rPr>
              <w:t xml:space="preserve"> </w:t>
            </w:r>
            <w:proofErr w:type="spellStart"/>
            <w:r w:rsidRPr="008A0DB9">
              <w:rPr>
                <w:bCs/>
                <w:color w:val="000000"/>
              </w:rPr>
              <w:t>квест</w:t>
            </w:r>
            <w:proofErr w:type="spellEnd"/>
            <w:r w:rsidRPr="008A0DB9">
              <w:rPr>
                <w:bCs/>
                <w:color w:val="000000"/>
              </w:rPr>
              <w:t xml:space="preserve"> «Путешествие по сказкам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г. Ейс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</w:rPr>
            </w:pPr>
            <w:r w:rsidRPr="008A0DB9">
              <w:rPr>
                <w:bCs/>
                <w:color w:val="000000"/>
              </w:rPr>
              <w:t>Весь период</w:t>
            </w:r>
          </w:p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(по заявкам)</w:t>
            </w:r>
          </w:p>
        </w:tc>
        <w:tc>
          <w:tcPr>
            <w:tcW w:w="6783" w:type="dxa"/>
          </w:tcPr>
          <w:p w:rsidR="007F4277" w:rsidRPr="008A0DB9" w:rsidRDefault="007F427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Мультимедийно-интерактивная программа «Кубанская казачья семья: обычаи и традиции»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Музей истории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>г. Ейска,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>школы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>Ноябрь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A0DB9">
              <w:rPr>
                <w:color w:val="000000"/>
              </w:rPr>
              <w:t>Видеовыставка</w:t>
            </w:r>
            <w:proofErr w:type="spellEnd"/>
            <w:r w:rsidRPr="008A0DB9">
              <w:rPr>
                <w:color w:val="000000"/>
              </w:rPr>
              <w:t xml:space="preserve"> «К юбилею Героя Советского Союза Сухорукова А.Г.»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Официальный сайт музея,  страницы музея в социальных сетях               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8A0DB9">
              <w:rPr>
                <w:color w:val="000000" w:themeColor="text1"/>
              </w:rPr>
              <w:t xml:space="preserve"> 4 ноября</w:t>
            </w:r>
          </w:p>
        </w:tc>
        <w:tc>
          <w:tcPr>
            <w:tcW w:w="6783" w:type="dxa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 w:themeColor="text1"/>
              </w:rPr>
              <w:t xml:space="preserve">Культурная программа в рамках Всероссийской акции «Ночь искусств» </w:t>
            </w:r>
          </w:p>
        </w:tc>
        <w:tc>
          <w:tcPr>
            <w:tcW w:w="5494" w:type="dxa"/>
            <w:gridSpan w:val="2"/>
          </w:tcPr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</w:rPr>
            </w:pPr>
            <w:r w:rsidRPr="008A0DB9">
              <w:rPr>
                <w:rFonts w:eastAsia="Calibri"/>
                <w:color w:val="000000"/>
              </w:rPr>
              <w:t xml:space="preserve">Художественный музей им. </w:t>
            </w:r>
          </w:p>
          <w:p w:rsidR="007F4277" w:rsidRPr="008A0DB9" w:rsidRDefault="007F427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rFonts w:eastAsia="Calibri"/>
                <w:color w:val="000000"/>
              </w:rPr>
              <w:t xml:space="preserve">И.А. </w:t>
            </w:r>
            <w:proofErr w:type="spellStart"/>
            <w:r w:rsidRPr="008A0DB9">
              <w:rPr>
                <w:rFonts w:eastAsia="Calibri"/>
                <w:color w:val="000000"/>
              </w:rPr>
              <w:t>Арзамасцева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A0DB9" w:rsidRDefault="007F4277" w:rsidP="008D0456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8A0DB9">
              <w:rPr>
                <w:bCs/>
                <w:color w:val="000000"/>
              </w:rPr>
              <w:t>5 ноября</w:t>
            </w:r>
          </w:p>
        </w:tc>
        <w:tc>
          <w:tcPr>
            <w:tcW w:w="6783" w:type="dxa"/>
          </w:tcPr>
          <w:p w:rsidR="007F4277" w:rsidRPr="008A0DB9" w:rsidRDefault="007F4277" w:rsidP="00806918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татья  «55-летие</w:t>
            </w:r>
            <w:r w:rsidRPr="008A0DB9">
              <w:rPr>
                <w:color w:val="000000"/>
              </w:rPr>
              <w:t xml:space="preserve"> Наумкин</w:t>
            </w:r>
            <w:r>
              <w:rPr>
                <w:color w:val="000000"/>
              </w:rPr>
              <w:t>а</w:t>
            </w:r>
            <w:r w:rsidRPr="008A0DB9">
              <w:rPr>
                <w:color w:val="000000"/>
              </w:rPr>
              <w:t xml:space="preserve"> Юри</w:t>
            </w:r>
            <w:r>
              <w:rPr>
                <w:color w:val="000000"/>
              </w:rPr>
              <w:t>я</w:t>
            </w:r>
            <w:r w:rsidRPr="008A0DB9">
              <w:rPr>
                <w:color w:val="000000"/>
              </w:rPr>
              <w:t xml:space="preserve"> Павлович</w:t>
            </w:r>
            <w:r>
              <w:rPr>
                <w:color w:val="000000"/>
              </w:rPr>
              <w:t>а</w:t>
            </w:r>
            <w:r w:rsidRPr="008A0DB9">
              <w:rPr>
                <w:color w:val="000000"/>
              </w:rPr>
              <w:t>, мастера спорта России международного класса по легкой атлетике, участника Олимпийских игр 1996 года»</w:t>
            </w:r>
          </w:p>
        </w:tc>
        <w:tc>
          <w:tcPr>
            <w:tcW w:w="5494" w:type="dxa"/>
            <w:gridSpan w:val="2"/>
          </w:tcPr>
          <w:p w:rsidR="007F4277" w:rsidRPr="008A0DB9" w:rsidRDefault="007F4277" w:rsidP="003F1C46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8A0DB9">
              <w:rPr>
                <w:color w:val="000000"/>
              </w:rPr>
              <w:t>Официальный сайт музея,  страни</w:t>
            </w:r>
            <w:r>
              <w:rPr>
                <w:color w:val="000000"/>
              </w:rPr>
              <w:t xml:space="preserve">цы музея в социальных сетях    </w:t>
            </w:r>
          </w:p>
        </w:tc>
      </w:tr>
      <w:tr w:rsidR="007F4277" w:rsidRPr="00CC38AB" w:rsidTr="007F4277">
        <w:trPr>
          <w:gridAfter w:val="1"/>
          <w:wAfter w:w="58" w:type="dxa"/>
          <w:jc w:val="center"/>
        </w:trPr>
        <w:tc>
          <w:tcPr>
            <w:tcW w:w="14746" w:type="dxa"/>
            <w:gridSpan w:val="4"/>
            <w:shd w:val="clear" w:color="auto" w:fill="auto"/>
          </w:tcPr>
          <w:p w:rsidR="007F4277" w:rsidRPr="005542A5" w:rsidRDefault="007F4277" w:rsidP="005542A5">
            <w:pPr>
              <w:pStyle w:val="ae"/>
              <w:jc w:val="center"/>
              <w:rPr>
                <w:b/>
              </w:rPr>
            </w:pPr>
            <w:r w:rsidRPr="005542A5">
              <w:rPr>
                <w:b/>
              </w:rPr>
              <w:t>МКУК «Ейская ЦБС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01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12-5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Час информации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"Семейная копилка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Модельная центральная городская детская библиоте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806918">
              <w:rPr>
                <w:bCs/>
              </w:rPr>
              <w:t>02.11.</w:t>
            </w:r>
          </w:p>
          <w:p w:rsidR="007F4277" w:rsidRPr="00806918" w:rsidRDefault="007F4277">
            <w:pPr>
              <w:pStyle w:val="ac"/>
              <w:jc w:val="center"/>
              <w:rPr>
                <w:bCs/>
              </w:rPr>
            </w:pPr>
            <w:r w:rsidRPr="00806918">
              <w:rPr>
                <w:bCs/>
              </w:rPr>
              <w:t>13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806918">
              <w:rPr>
                <w:bCs/>
              </w:rPr>
              <w:t>Исторический экскурс</w:t>
            </w:r>
          </w:p>
          <w:p w:rsidR="007F4277" w:rsidRPr="00806918" w:rsidRDefault="007F4277">
            <w:pPr>
              <w:pStyle w:val="ac"/>
              <w:jc w:val="center"/>
              <w:rPr>
                <w:bCs/>
              </w:rPr>
            </w:pPr>
            <w:r w:rsidRPr="00806918">
              <w:rPr>
                <w:bCs/>
              </w:rPr>
              <w:t>"Гордимся славою предков"</w:t>
            </w:r>
          </w:p>
          <w:p w:rsidR="007F4277" w:rsidRPr="00806918" w:rsidRDefault="007F4277">
            <w:pPr>
              <w:pStyle w:val="ac"/>
              <w:jc w:val="center"/>
              <w:rPr>
                <w:bCs/>
              </w:rPr>
            </w:pPr>
            <w:r w:rsidRPr="00806918">
              <w:rPr>
                <w:bCs/>
              </w:rPr>
              <w:t>(День народного единства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Библиотека-филиал №2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03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1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pStyle w:val="ac"/>
              <w:jc w:val="center"/>
              <w:rPr>
                <w:rFonts w:eastAsia="DejaVu Sans"/>
                <w:kern w:val="2"/>
                <w:shd w:val="clear" w:color="auto" w:fill="FFFFFF"/>
              </w:rPr>
            </w:pPr>
            <w:r w:rsidRPr="00806918">
              <w:rPr>
                <w:color w:val="000000"/>
              </w:rPr>
              <w:t>Выставка детского рисунка</w:t>
            </w:r>
            <w:r w:rsidRPr="00806918">
              <w:rPr>
                <w:shd w:val="clear" w:color="auto" w:fill="FFFFFF"/>
              </w:rPr>
              <w:t xml:space="preserve"> </w:t>
            </w:r>
          </w:p>
          <w:p w:rsidR="007F4277" w:rsidRPr="00806918" w:rsidRDefault="007F4277">
            <w:pPr>
              <w:pStyle w:val="ac"/>
              <w:jc w:val="center"/>
              <w:rPr>
                <w:shd w:val="clear" w:color="auto" w:fill="FFFFFF"/>
              </w:rPr>
            </w:pPr>
            <w:r w:rsidRPr="00806918">
              <w:rPr>
                <w:shd w:val="clear" w:color="auto" w:fill="FFFFFF"/>
              </w:rPr>
              <w:t>"В единстве народа – сила России"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rPr>
                <w:color w:val="000000"/>
                <w:shd w:val="clear" w:color="auto" w:fill="FFFFFF"/>
              </w:rPr>
              <w:t>(День народного единства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Центральная городская модельная библиотека  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им. </w:t>
            </w:r>
            <w:proofErr w:type="spellStart"/>
            <w:r w:rsidRPr="00806918">
              <w:t>Е.А.Котенк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03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1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День исторической памяти</w:t>
            </w:r>
          </w:p>
          <w:p w:rsidR="007F4277" w:rsidRPr="00806918" w:rsidRDefault="007F4277">
            <w:pPr>
              <w:suppressAutoHyphens w:val="0"/>
              <w:ind w:firstLine="102"/>
              <w:jc w:val="center"/>
              <w:rPr>
                <w:rFonts w:eastAsia="Times New Roman"/>
                <w:lang w:eastAsia="ru-RU"/>
              </w:rPr>
            </w:pPr>
            <w:r w:rsidRPr="00806918">
              <w:rPr>
                <w:rFonts w:eastAsia="Times New Roman"/>
              </w:rPr>
              <w:t>"Великая Держава –</w:t>
            </w:r>
          </w:p>
          <w:p w:rsidR="007F4277" w:rsidRPr="00806918" w:rsidRDefault="007F4277">
            <w:pPr>
              <w:suppressAutoHyphens w:val="0"/>
              <w:ind w:firstLine="102"/>
              <w:jc w:val="center"/>
              <w:rPr>
                <w:rFonts w:eastAsia="Times New Roman"/>
              </w:rPr>
            </w:pPr>
            <w:r w:rsidRPr="00806918">
              <w:rPr>
                <w:rFonts w:eastAsia="Times New Roman"/>
              </w:rPr>
              <w:t>особая судьба!"</w:t>
            </w:r>
          </w:p>
          <w:p w:rsidR="007F4277" w:rsidRPr="00806918" w:rsidRDefault="007F4277">
            <w:pPr>
              <w:tabs>
                <w:tab w:val="left" w:pos="3800"/>
              </w:tabs>
              <w:suppressAutoHyphens w:val="0"/>
              <w:spacing w:line="276" w:lineRule="auto"/>
              <w:jc w:val="center"/>
              <w:rPr>
                <w:rFonts w:eastAsia="Andale Sans UI"/>
                <w:kern w:val="2"/>
              </w:rPr>
            </w:pPr>
            <w:r w:rsidRPr="00806918">
              <w:rPr>
                <w:rFonts w:eastAsia="Times New Roman"/>
              </w:rPr>
              <w:t>(День народного единства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806918">
              <w:rPr>
                <w:lang w:eastAsia="ar-SA"/>
              </w:rPr>
              <w:t>Библиотека-филиал №4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bCs/>
                <w:kern w:val="2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03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0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rPr>
                <w:color w:val="000000"/>
              </w:rPr>
              <w:t>Познавательная беседа</w:t>
            </w:r>
            <w:r w:rsidRPr="00806918">
              <w:t xml:space="preserve"> 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t>"Россия – многонациональная страна!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Библиотека – филиал №5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  <w:u w:val="single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03.11.</w:t>
            </w:r>
          </w:p>
          <w:p w:rsidR="007F4277" w:rsidRPr="00806918" w:rsidRDefault="007F4277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10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uppressLineNumbers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День информации</w:t>
            </w:r>
          </w:p>
          <w:p w:rsidR="007F4277" w:rsidRPr="00806918" w:rsidRDefault="007F4277">
            <w:pPr>
              <w:suppressLineNumbers/>
              <w:jc w:val="center"/>
              <w:rPr>
                <w:color w:val="000000"/>
              </w:rPr>
            </w:pPr>
            <w:r w:rsidRPr="00806918">
              <w:rPr>
                <w:color w:val="000000"/>
              </w:rPr>
              <w:t>"В единстве народа – сила России!"</w:t>
            </w:r>
          </w:p>
          <w:p w:rsidR="007F4277" w:rsidRPr="00806918" w:rsidRDefault="007F4277">
            <w:pPr>
              <w:widowControl w:val="0"/>
              <w:suppressLineNumbers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(День народного единства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suppressLineNumbers/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Детская библиотека-филиал №6 имени  Г. Д. Трубаче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04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8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hd w:val="clear" w:color="auto" w:fill="FFFFFF"/>
              <w:suppressAutoHyphens w:val="0"/>
              <w:jc w:val="center"/>
              <w:rPr>
                <w:rFonts w:eastAsia="Andale Sans UI"/>
                <w:kern w:val="2"/>
              </w:rPr>
            </w:pPr>
            <w:r w:rsidRPr="00806918">
              <w:t>Творческая встреча</w:t>
            </w:r>
          </w:p>
          <w:p w:rsidR="007F4277" w:rsidRPr="00806918" w:rsidRDefault="007F4277">
            <w:pPr>
              <w:shd w:val="clear" w:color="auto" w:fill="FFFFFF"/>
              <w:suppressAutoHyphens w:val="0"/>
              <w:jc w:val="center"/>
            </w:pPr>
            <w:r w:rsidRPr="00806918">
              <w:t xml:space="preserve">"Искусство объединяет" </w:t>
            </w:r>
          </w:p>
          <w:p w:rsidR="007F4277" w:rsidRPr="00806918" w:rsidRDefault="007F4277">
            <w:pPr>
              <w:shd w:val="clear" w:color="auto" w:fill="FFFFFF"/>
              <w:suppressAutoHyphens w:val="0"/>
              <w:jc w:val="center"/>
              <w:rPr>
                <w:rFonts w:eastAsia="Andale Sans UI"/>
                <w:kern w:val="2"/>
              </w:rPr>
            </w:pPr>
            <w:r w:rsidRPr="00806918">
              <w:t>(Всероссийская акция "Ночь искусств"-2023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Центральная городская модельная библиотека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  им. </w:t>
            </w:r>
            <w:proofErr w:type="spellStart"/>
            <w:r w:rsidRPr="00806918">
              <w:t>Е.А.Котенк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04.11.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15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Ночь искусств</w:t>
            </w:r>
          </w:p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DejaVu Sans"/>
                <w:kern w:val="2"/>
              </w:rPr>
            </w:pPr>
            <w:r w:rsidRPr="00806918">
              <w:t>"Русской осени очарование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jc w:val="center"/>
              <w:rPr>
                <w:rFonts w:eastAsia="Andale Sans UI"/>
                <w:bCs/>
                <w:kern w:val="2"/>
              </w:rPr>
            </w:pPr>
            <w:r w:rsidRPr="00806918">
              <w:rPr>
                <w:bCs/>
              </w:rPr>
              <w:t>Библиотека-филиал №3</w:t>
            </w:r>
          </w:p>
          <w:p w:rsidR="007F4277" w:rsidRPr="00806918" w:rsidRDefault="007F4277">
            <w:pPr>
              <w:jc w:val="center"/>
              <w:rPr>
                <w:bCs/>
              </w:rPr>
            </w:pPr>
            <w:r w:rsidRPr="00806918">
              <w:rPr>
                <w:bCs/>
              </w:rPr>
              <w:t>ОНЛАЙН:</w:t>
            </w:r>
          </w:p>
          <w:p w:rsidR="007F4277" w:rsidRPr="00806918" w:rsidRDefault="007F4277">
            <w:pPr>
              <w:jc w:val="center"/>
            </w:pPr>
            <w:r w:rsidRPr="00806918">
              <w:rPr>
                <w:bCs/>
              </w:rPr>
              <w:t>vk.com/id593374234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rPr>
                <w:rFonts w:eastAsia="DejaVu Sans"/>
                <w:iCs/>
                <w:color w:val="000000"/>
                <w:lang w:eastAsia="ar-SA"/>
              </w:rPr>
              <w:t>https://ok.ru/profile/582320246672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04.11.</w:t>
            </w:r>
          </w:p>
          <w:p w:rsidR="007F4277" w:rsidRPr="00806918" w:rsidRDefault="007F4277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16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uppressLineNumbers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Мастер-класс</w:t>
            </w:r>
          </w:p>
          <w:p w:rsidR="007F4277" w:rsidRPr="00806918" w:rsidRDefault="007F4277">
            <w:pPr>
              <w:suppressLineNumbers/>
              <w:jc w:val="center"/>
              <w:rPr>
                <w:color w:val="000000"/>
              </w:rPr>
            </w:pPr>
            <w:r w:rsidRPr="00806918">
              <w:rPr>
                <w:color w:val="000000"/>
              </w:rPr>
              <w:t>"Искусство рядом, оглянись!"</w:t>
            </w:r>
          </w:p>
          <w:p w:rsidR="007F4277" w:rsidRPr="00806918" w:rsidRDefault="007F4277">
            <w:pPr>
              <w:widowControl w:val="0"/>
              <w:suppressLineNumbers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(Всероссийская акция "Ночь искусств"-2023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suppressLineNumbers/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Детская библиотека-филиал №6 имени  Г. Д. Трубаче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07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3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  <w:shd w:val="clear" w:color="auto" w:fill="FFFFFF"/>
              </w:rPr>
            </w:pPr>
            <w:proofErr w:type="spellStart"/>
            <w:r w:rsidRPr="00806918">
              <w:rPr>
                <w:shd w:val="clear" w:color="auto" w:fill="FFFFFF"/>
              </w:rPr>
              <w:t>Квест</w:t>
            </w:r>
            <w:proofErr w:type="spellEnd"/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rPr>
                <w:shd w:val="clear" w:color="auto" w:fill="FFFFFF"/>
              </w:rPr>
              <w:t>"Верный ход для банкнот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Центральная городская модельная библиотека  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им. </w:t>
            </w:r>
            <w:proofErr w:type="spellStart"/>
            <w:r w:rsidRPr="00806918">
              <w:t>Е.А.Котенк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07.11.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14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bCs/>
                <w:color w:val="000000"/>
                <w:kern w:val="2"/>
              </w:rPr>
            </w:pPr>
            <w:r w:rsidRPr="00806918">
              <w:rPr>
                <w:bCs/>
              </w:rPr>
              <w:t>Беседа</w:t>
            </w:r>
          </w:p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bookmarkStart w:id="1" w:name="_Hlk113712765"/>
            <w:r w:rsidRPr="00806918">
              <w:rPr>
                <w:color w:val="000000"/>
              </w:rPr>
              <w:t>"Добрые советы для вашего здоровья</w:t>
            </w:r>
            <w:bookmarkEnd w:id="1"/>
            <w:r w:rsidRPr="00806918">
              <w:rPr>
                <w:color w:val="000000"/>
              </w:rPr>
              <w:t>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jc w:val="center"/>
              <w:rPr>
                <w:rFonts w:eastAsia="Andale Sans UI"/>
                <w:bCs/>
                <w:kern w:val="2"/>
              </w:rPr>
            </w:pPr>
            <w:r w:rsidRPr="00806918">
              <w:rPr>
                <w:bCs/>
              </w:rPr>
              <w:t>Библиотека-филиал №3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bCs/>
                <w:kern w:val="2"/>
              </w:rPr>
            </w:pPr>
            <w:r w:rsidRPr="00806918">
              <w:t>(в МБОУ СОШ№15)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09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12-5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Times New Roman"/>
              </w:rPr>
            </w:pPr>
            <w:r w:rsidRPr="00806918">
              <w:rPr>
                <w:rFonts w:eastAsia="Times New Roman"/>
              </w:rPr>
              <w:t>Литературный час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Times New Roman"/>
              </w:rPr>
            </w:pPr>
            <w:r w:rsidRPr="00806918">
              <w:rPr>
                <w:rFonts w:eastAsia="Times New Roman"/>
              </w:rPr>
              <w:t>"Иван Сергеевич Тургенев - рыцарь добра и света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Модельная центральная городская детская библиоте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806918">
              <w:t>09.11.</w:t>
            </w:r>
          </w:p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806918">
              <w:t>12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pacing w:line="276" w:lineRule="auto"/>
              <w:jc w:val="center"/>
              <w:rPr>
                <w:rFonts w:eastAsia="Andale Sans UI"/>
                <w:kern w:val="2"/>
              </w:rPr>
            </w:pPr>
            <w:r w:rsidRPr="00806918">
              <w:t>Литературный альманах</w:t>
            </w:r>
          </w:p>
          <w:p w:rsidR="007F4277" w:rsidRPr="00806918" w:rsidRDefault="007F4277">
            <w:pPr>
              <w:spacing w:line="276" w:lineRule="auto"/>
              <w:jc w:val="center"/>
              <w:rPr>
                <w:rFonts w:eastAsia="DejaVu Sans"/>
                <w:lang w:eastAsia="ar-SA"/>
              </w:rPr>
            </w:pPr>
            <w:r w:rsidRPr="00806918">
              <w:t xml:space="preserve"> </w:t>
            </w:r>
            <w:r w:rsidRPr="00806918">
              <w:rPr>
                <w:rFonts w:eastAsia="DejaVu Sans"/>
                <w:lang w:eastAsia="ar-SA"/>
              </w:rPr>
              <w:t>"</w:t>
            </w:r>
            <w:r w:rsidRPr="00806918">
              <w:rPr>
                <w:rFonts w:eastAsia="DejaVu Sans"/>
                <w:bCs/>
                <w:shd w:val="clear" w:color="auto" w:fill="FFFFFF"/>
                <w:lang w:eastAsia="ar-SA"/>
              </w:rPr>
              <w:t>Открывая книги  Тургенева"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rPr>
                <w:rFonts w:eastAsia="DejaVu Sans"/>
                <w:lang w:eastAsia="ar-SA"/>
              </w:rPr>
              <w:t>(205 лет И.С. Тургеневу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806918">
              <w:rPr>
                <w:lang w:eastAsia="ar-SA"/>
              </w:rPr>
              <w:t>Библиотека-филиал №4</w:t>
            </w:r>
          </w:p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11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6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806918">
              <w:t>Час информации</w:t>
            </w:r>
          </w:p>
          <w:p w:rsidR="007F4277" w:rsidRPr="00806918" w:rsidRDefault="007F4277">
            <w:pPr>
              <w:spacing w:line="100" w:lineRule="atLeast"/>
              <w:jc w:val="center"/>
            </w:pPr>
            <w:r w:rsidRPr="00806918">
              <w:t>"Вулканы"</w:t>
            </w:r>
          </w:p>
          <w:p w:rsidR="007F4277" w:rsidRPr="00806918" w:rsidRDefault="007F4277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806918">
              <w:t>(Клуб "Занимательная география"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Модельная центральная городская детская библиоте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806918">
              <w:rPr>
                <w:bCs/>
              </w:rPr>
              <w:t xml:space="preserve">15.11. </w:t>
            </w:r>
          </w:p>
          <w:p w:rsidR="007F4277" w:rsidRPr="00806918" w:rsidRDefault="007F4277">
            <w:pPr>
              <w:pStyle w:val="ac"/>
              <w:jc w:val="center"/>
              <w:rPr>
                <w:bCs/>
              </w:rPr>
            </w:pPr>
            <w:r w:rsidRPr="00806918">
              <w:rPr>
                <w:bCs/>
              </w:rPr>
              <w:t>13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806918">
              <w:rPr>
                <w:bCs/>
              </w:rPr>
              <w:t>Познавательный час</w:t>
            </w:r>
          </w:p>
          <w:p w:rsidR="007F4277" w:rsidRPr="00806918" w:rsidRDefault="007F4277">
            <w:pPr>
              <w:pStyle w:val="ac"/>
              <w:jc w:val="center"/>
              <w:rPr>
                <w:bCs/>
              </w:rPr>
            </w:pPr>
            <w:r w:rsidRPr="00806918">
              <w:rPr>
                <w:bCs/>
              </w:rPr>
              <w:t>"Мой язык – мой мир"</w:t>
            </w:r>
          </w:p>
          <w:p w:rsidR="007F4277" w:rsidRPr="00806918" w:rsidRDefault="007F4277">
            <w:pPr>
              <w:pStyle w:val="ac"/>
              <w:jc w:val="center"/>
              <w:rPr>
                <w:bCs/>
              </w:rPr>
            </w:pPr>
            <w:r w:rsidRPr="00806918">
              <w:rPr>
                <w:bCs/>
              </w:rPr>
              <w:lastRenderedPageBreak/>
              <w:t>(культура, литература и язык коренных народов Российской Федерации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lastRenderedPageBreak/>
              <w:t>Библиотека-филиал №2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16.11.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13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Литературный час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"Через книгу к миру и согласию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Модельная центральная городская детская библиоте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806918">
              <w:t>16.11</w:t>
            </w:r>
          </w:p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806918">
              <w:t>11-30</w:t>
            </w:r>
          </w:p>
        </w:tc>
        <w:tc>
          <w:tcPr>
            <w:tcW w:w="6783" w:type="dxa"/>
          </w:tcPr>
          <w:p w:rsidR="007F4277" w:rsidRPr="00806918" w:rsidRDefault="007F4277">
            <w:pPr>
              <w:suppressAutoHyphens w:val="0"/>
              <w:spacing w:line="276" w:lineRule="auto"/>
              <w:ind w:right="111"/>
              <w:jc w:val="center"/>
              <w:rPr>
                <w:lang w:eastAsia="en-US"/>
              </w:rPr>
            </w:pPr>
            <w:r w:rsidRPr="00806918">
              <w:rPr>
                <w:lang w:eastAsia="en-US"/>
              </w:rPr>
              <w:t>Этнографическая беседа</w:t>
            </w:r>
          </w:p>
          <w:p w:rsidR="007F4277" w:rsidRPr="00806918" w:rsidRDefault="007F4277">
            <w:pPr>
              <w:snapToGrid w:val="0"/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lang w:eastAsia="en-US"/>
              </w:rPr>
              <w:t>"Познаем народы России – познаем себя"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(Культура, литература и языки коренных народов РФ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806918">
              <w:rPr>
                <w:lang w:eastAsia="ar-SA"/>
              </w:rPr>
              <w:t>Библиотека-филиал №4</w:t>
            </w:r>
          </w:p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16.11.</w:t>
            </w:r>
          </w:p>
          <w:p w:rsidR="007F4277" w:rsidRPr="00806918" w:rsidRDefault="007F4277">
            <w:pPr>
              <w:snapToGrid w:val="0"/>
              <w:jc w:val="center"/>
            </w:pPr>
            <w:r w:rsidRPr="00806918">
              <w:t>12-00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783" w:type="dxa"/>
          </w:tcPr>
          <w:p w:rsidR="007F4277" w:rsidRPr="00806918" w:rsidRDefault="007F4277">
            <w:pPr>
              <w:tabs>
                <w:tab w:val="left" w:pos="702"/>
                <w:tab w:val="center" w:pos="2160"/>
              </w:tabs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rPr>
                <w:color w:val="000000"/>
              </w:rPr>
              <w:t>Этно-календарь</w:t>
            </w:r>
          </w:p>
          <w:p w:rsidR="007F4277" w:rsidRPr="00806918" w:rsidRDefault="007F4277">
            <w:pPr>
              <w:snapToGrid w:val="0"/>
              <w:jc w:val="center"/>
            </w:pPr>
            <w:r w:rsidRPr="00806918">
              <w:t>"Праздники народов России"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(К Международному дню толерантности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Библиотека-филиал № 7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17.11.</w:t>
            </w:r>
          </w:p>
          <w:p w:rsidR="007F4277" w:rsidRPr="00806918" w:rsidRDefault="007F4277">
            <w:pPr>
              <w:jc w:val="center"/>
            </w:pPr>
            <w:r w:rsidRPr="00806918">
              <w:t>15-00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783" w:type="dxa"/>
          </w:tcPr>
          <w:p w:rsidR="007F4277" w:rsidRPr="00806918" w:rsidRDefault="007F4277">
            <w:pPr>
              <w:pStyle w:val="a0"/>
              <w:spacing w:after="0"/>
              <w:jc w:val="center"/>
              <w:rPr>
                <w:kern w:val="2"/>
              </w:rPr>
            </w:pPr>
            <w:r w:rsidRPr="00806918">
              <w:t>Литературный час</w:t>
            </w:r>
          </w:p>
          <w:p w:rsidR="007F4277" w:rsidRPr="00806918" w:rsidRDefault="007F4277">
            <w:pPr>
              <w:pStyle w:val="a0"/>
              <w:spacing w:after="0"/>
              <w:jc w:val="center"/>
            </w:pPr>
            <w:r w:rsidRPr="00806918">
              <w:t>"Я говорю с тобой из Ленинграда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Центральная городская модельная библиотека 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color w:val="FF0000"/>
                <w:kern w:val="2"/>
              </w:rPr>
            </w:pPr>
            <w:r w:rsidRPr="00806918">
              <w:t xml:space="preserve"> им. </w:t>
            </w:r>
            <w:proofErr w:type="spellStart"/>
            <w:r w:rsidRPr="00806918">
              <w:t>Е.А.Котенк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18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15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Занятие</w:t>
            </w:r>
          </w:p>
          <w:p w:rsidR="007F4277" w:rsidRPr="00806918" w:rsidRDefault="007F4277">
            <w:pPr>
              <w:jc w:val="center"/>
              <w:rPr>
                <w:color w:val="000000"/>
              </w:rPr>
            </w:pPr>
            <w:r w:rsidRPr="00806918">
              <w:rPr>
                <w:color w:val="000000"/>
              </w:rPr>
              <w:t>"Мы вместе"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(</w:t>
            </w:r>
            <w:proofErr w:type="spellStart"/>
            <w:r w:rsidRPr="00806918">
              <w:rPr>
                <w:color w:val="000000"/>
              </w:rPr>
              <w:t>Мультстудия</w:t>
            </w:r>
            <w:proofErr w:type="spellEnd"/>
            <w:r w:rsidRPr="00806918">
              <w:rPr>
                <w:color w:val="000000"/>
              </w:rPr>
              <w:t xml:space="preserve"> "</w:t>
            </w:r>
            <w:proofErr w:type="spellStart"/>
            <w:r w:rsidRPr="00806918">
              <w:rPr>
                <w:color w:val="000000"/>
              </w:rPr>
              <w:t>Капитошка</w:t>
            </w:r>
            <w:proofErr w:type="spellEnd"/>
            <w:r w:rsidRPr="00806918">
              <w:rPr>
                <w:color w:val="000000"/>
              </w:rPr>
              <w:t>"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Модельная центральная городская детская библиоте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18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4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napToGrid w:val="0"/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Час информации</w:t>
            </w:r>
          </w:p>
          <w:p w:rsidR="007F4277" w:rsidRPr="00806918" w:rsidRDefault="007F4277">
            <w:pPr>
              <w:snapToGrid w:val="0"/>
              <w:jc w:val="center"/>
              <w:rPr>
                <w:rFonts w:eastAsia="Andale Sans UI"/>
                <w:color w:val="000000"/>
                <w:lang w:eastAsia="ru-RU"/>
              </w:rPr>
            </w:pPr>
            <w:r w:rsidRPr="00806918">
              <w:rPr>
                <w:rFonts w:eastAsia="DejaVu Sans"/>
                <w:lang w:eastAsia="ar-SA"/>
              </w:rPr>
              <w:t>"Жить всегда в мире"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pStyle w:val="WW-"/>
              <w:snapToGrid w:val="0"/>
              <w:jc w:val="center"/>
              <w:rPr>
                <w:rFonts w:eastAsia="DejaVu Sans"/>
                <w:bCs/>
                <w:kern w:val="2"/>
                <w:szCs w:val="24"/>
                <w:lang w:eastAsia="ar-SA"/>
              </w:rPr>
            </w:pPr>
            <w:r w:rsidRPr="00806918">
              <w:rPr>
                <w:rFonts w:eastAsia="DejaVu Sans"/>
                <w:bCs/>
                <w:kern w:val="2"/>
                <w:szCs w:val="24"/>
                <w:lang w:eastAsia="ar-SA"/>
              </w:rPr>
              <w:t>Библиотека-филиал №3</w:t>
            </w:r>
          </w:p>
          <w:p w:rsidR="007F4277" w:rsidRPr="00806918" w:rsidRDefault="007F4277">
            <w:pPr>
              <w:pStyle w:val="WW-"/>
              <w:snapToGrid w:val="0"/>
              <w:jc w:val="center"/>
              <w:rPr>
                <w:rFonts w:eastAsia="DejaVu Sans"/>
                <w:color w:val="auto"/>
                <w:kern w:val="2"/>
                <w:szCs w:val="24"/>
                <w:lang w:eastAsia="ar-SA"/>
              </w:rPr>
            </w:pPr>
            <w:r w:rsidRPr="00806918">
              <w:rPr>
                <w:rFonts w:eastAsia="DejaVu Sans"/>
                <w:color w:val="auto"/>
                <w:kern w:val="2"/>
                <w:szCs w:val="24"/>
                <w:lang w:eastAsia="ar-SA"/>
              </w:rPr>
              <w:t>(в МБОУ СОШ№15)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21.11.</w:t>
            </w:r>
          </w:p>
          <w:p w:rsidR="007F4277" w:rsidRPr="00806918" w:rsidRDefault="007F4277">
            <w:pPr>
              <w:snapToGrid w:val="0"/>
              <w:jc w:val="center"/>
            </w:pPr>
            <w:r w:rsidRPr="00806918">
              <w:t>12-00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Правовой</w:t>
            </w:r>
            <w:r w:rsidRPr="00806918">
              <w:rPr>
                <w:color w:val="000000"/>
              </w:rPr>
              <w:tab/>
              <w:t>ликбез</w:t>
            </w:r>
          </w:p>
          <w:p w:rsidR="007F4277" w:rsidRPr="00806918" w:rsidRDefault="007F4277">
            <w:pPr>
              <w:snapToGrid w:val="0"/>
              <w:jc w:val="center"/>
              <w:rPr>
                <w:kern w:val="28"/>
              </w:rPr>
            </w:pPr>
            <w:r w:rsidRPr="00806918">
              <w:rPr>
                <w:kern w:val="28"/>
              </w:rPr>
              <w:t xml:space="preserve">"Ребёнок в мире права"  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8"/>
              </w:rPr>
            </w:pPr>
            <w:r w:rsidRPr="00806918">
              <w:t xml:space="preserve"> (Работа в помощь реализации закона № 1539-КЗ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Библиотека-филиал № 7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22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1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pStyle w:val="a0"/>
              <w:spacing w:after="0"/>
              <w:jc w:val="center"/>
              <w:rPr>
                <w:color w:val="FF0000"/>
                <w:kern w:val="2"/>
              </w:rPr>
            </w:pPr>
            <w:r w:rsidRPr="00806918">
              <w:t>День новой книги</w:t>
            </w:r>
          </w:p>
          <w:p w:rsidR="007F4277" w:rsidRPr="00806918" w:rsidRDefault="007F4277">
            <w:pPr>
              <w:pStyle w:val="a0"/>
              <w:spacing w:after="0"/>
              <w:jc w:val="center"/>
            </w:pPr>
            <w:r w:rsidRPr="00806918">
              <w:t>"Галерея новинок"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Центральная городская модельная библиотека  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им. </w:t>
            </w:r>
            <w:proofErr w:type="spellStart"/>
            <w:r w:rsidRPr="00806918">
              <w:t>Е.А.Котенк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23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5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"Пять слагаемых здоровья"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t>Конкурс рисунков. Подведение итогов (ЗОЖ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Модельная центральная городская детская библиоте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pStyle w:val="ac"/>
              <w:jc w:val="center"/>
              <w:rPr>
                <w:rFonts w:eastAsia="DejaVu Sans"/>
                <w:bCs/>
                <w:color w:val="000000"/>
                <w:kern w:val="2"/>
              </w:rPr>
            </w:pPr>
            <w:r w:rsidRPr="00806918">
              <w:rPr>
                <w:bCs/>
                <w:color w:val="000000"/>
              </w:rPr>
              <w:t>23.11.</w:t>
            </w:r>
          </w:p>
          <w:p w:rsidR="007F4277" w:rsidRPr="00806918" w:rsidRDefault="007F4277">
            <w:pPr>
              <w:pStyle w:val="ac"/>
              <w:jc w:val="center"/>
              <w:rPr>
                <w:bCs/>
                <w:color w:val="000000"/>
              </w:rPr>
            </w:pPr>
            <w:r w:rsidRPr="00806918">
              <w:rPr>
                <w:bCs/>
                <w:color w:val="000000"/>
              </w:rPr>
              <w:t>13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Познавательный час с викториной</w:t>
            </w:r>
          </w:p>
          <w:p w:rsidR="007F4277" w:rsidRPr="00806918" w:rsidRDefault="007F4277">
            <w:pPr>
              <w:jc w:val="center"/>
              <w:rPr>
                <w:color w:val="000000"/>
              </w:rPr>
            </w:pPr>
            <w:r w:rsidRPr="00806918">
              <w:rPr>
                <w:color w:val="000000"/>
              </w:rPr>
              <w:t>"Главный человек на свете"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(День матери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  <w:r w:rsidRPr="00806918">
              <w:rPr>
                <w:color w:val="000000"/>
              </w:rPr>
              <w:t>Библиотека-филиал №2</w:t>
            </w:r>
          </w:p>
          <w:p w:rsidR="007F4277" w:rsidRPr="00806918" w:rsidRDefault="007F4277">
            <w:pPr>
              <w:widowControl w:val="0"/>
              <w:tabs>
                <w:tab w:val="left" w:pos="3800"/>
              </w:tabs>
              <w:ind w:right="-77"/>
              <w:jc w:val="center"/>
              <w:rPr>
                <w:rFonts w:eastAsia="Andale Sans UI"/>
                <w:color w:val="000000"/>
                <w:kern w:val="2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23.11.</w:t>
            </w:r>
          </w:p>
          <w:p w:rsidR="007F4277" w:rsidRPr="00806918" w:rsidRDefault="007F4277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>12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shd w:val="clear" w:color="auto" w:fill="FFFFFF"/>
              </w:rPr>
            </w:pPr>
            <w:bookmarkStart w:id="2" w:name="_Hlk115113067"/>
            <w:r w:rsidRPr="00806918">
              <w:rPr>
                <w:shd w:val="clear" w:color="auto" w:fill="FFFFFF"/>
              </w:rPr>
              <w:t>"Семья глазами художников"</w:t>
            </w:r>
            <w:bookmarkEnd w:id="2"/>
          </w:p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shd w:val="clear" w:color="auto" w:fill="FFFFFF"/>
              </w:rPr>
            </w:pPr>
            <w:bookmarkStart w:id="3" w:name="_Hlk115113088"/>
            <w:r w:rsidRPr="00806918">
              <w:rPr>
                <w:shd w:val="clear" w:color="auto" w:fill="FFFFFF"/>
              </w:rPr>
              <w:t>Виртуальная выставка картин</w:t>
            </w:r>
            <w:bookmarkEnd w:id="3"/>
            <w:r w:rsidRPr="00806918">
              <w:rPr>
                <w:shd w:val="clear" w:color="auto" w:fill="FFFFFF"/>
              </w:rPr>
              <w:t xml:space="preserve"> о семье</w:t>
            </w:r>
          </w:p>
          <w:p w:rsidR="007F4277" w:rsidRPr="00806918" w:rsidRDefault="007F4277">
            <w:pPr>
              <w:widowControl w:val="0"/>
              <w:tabs>
                <w:tab w:val="left" w:pos="3800"/>
              </w:tabs>
              <w:jc w:val="center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jc w:val="center"/>
              <w:rPr>
                <w:rFonts w:eastAsia="Andale Sans UI"/>
                <w:bCs/>
                <w:kern w:val="2"/>
              </w:rPr>
            </w:pPr>
            <w:r w:rsidRPr="00806918">
              <w:rPr>
                <w:bCs/>
              </w:rPr>
              <w:t>Библиотека-филиал №3</w:t>
            </w:r>
          </w:p>
          <w:p w:rsidR="007F4277" w:rsidRPr="00806918" w:rsidRDefault="007F4277">
            <w:pPr>
              <w:jc w:val="center"/>
              <w:rPr>
                <w:bCs/>
              </w:rPr>
            </w:pPr>
            <w:r w:rsidRPr="00806918">
              <w:rPr>
                <w:bCs/>
              </w:rPr>
              <w:t>ОНЛАЙН:</w:t>
            </w:r>
          </w:p>
          <w:p w:rsidR="007F4277" w:rsidRPr="00806918" w:rsidRDefault="007F4277">
            <w:pPr>
              <w:jc w:val="center"/>
            </w:pPr>
            <w:r w:rsidRPr="00806918">
              <w:rPr>
                <w:bCs/>
              </w:rPr>
              <w:t>vk.com/id593374234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rPr>
                <w:rFonts w:eastAsia="DejaVu Sans"/>
                <w:iCs/>
                <w:color w:val="000000"/>
                <w:lang w:eastAsia="ar-SA"/>
              </w:rPr>
              <w:t>https://ok.ru/profile/582320246672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pStyle w:val="ac"/>
              <w:jc w:val="center"/>
              <w:rPr>
                <w:rFonts w:eastAsia="DejaVu Sans"/>
                <w:kern w:val="2"/>
              </w:rPr>
            </w:pPr>
            <w:r w:rsidRPr="00806918">
              <w:t>23.11.</w:t>
            </w:r>
          </w:p>
          <w:p w:rsidR="007F4277" w:rsidRPr="00806918" w:rsidRDefault="007F4277">
            <w:pPr>
              <w:pStyle w:val="ac"/>
              <w:jc w:val="center"/>
            </w:pPr>
            <w:r w:rsidRPr="00806918">
              <w:t>11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pacing w:line="276" w:lineRule="auto"/>
              <w:jc w:val="center"/>
              <w:rPr>
                <w:rFonts w:eastAsia="Andale Sans UI"/>
                <w:kern w:val="2"/>
              </w:rPr>
            </w:pPr>
            <w:r w:rsidRPr="00806918">
              <w:t>Литературно-поэтический час</w:t>
            </w:r>
          </w:p>
          <w:p w:rsidR="007F4277" w:rsidRPr="00806918" w:rsidRDefault="007F4277">
            <w:pPr>
              <w:spacing w:line="276" w:lineRule="auto"/>
              <w:jc w:val="center"/>
              <w:rPr>
                <w:rFonts w:eastAsia="DejaVu Sans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"Свет материнской любви"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(День матери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806918">
              <w:rPr>
                <w:lang w:eastAsia="ar-SA"/>
              </w:rPr>
              <w:t>Библиотека-филиал №4</w:t>
            </w:r>
          </w:p>
          <w:p w:rsidR="007F4277" w:rsidRPr="00806918" w:rsidRDefault="007F4277">
            <w:pPr>
              <w:jc w:val="center"/>
              <w:rPr>
                <w:lang w:eastAsia="ar-SA"/>
              </w:rPr>
            </w:pP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23.11.</w:t>
            </w:r>
          </w:p>
          <w:p w:rsidR="007F4277" w:rsidRPr="00806918" w:rsidRDefault="007F4277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14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 xml:space="preserve">Книжная лавка </w:t>
            </w:r>
          </w:p>
          <w:p w:rsidR="007F4277" w:rsidRPr="00806918" w:rsidRDefault="007F4277">
            <w:pPr>
              <w:jc w:val="center"/>
              <w:rPr>
                <w:rFonts w:eastAsia="DejaVu Sans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"Самый весёлый писатель"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(115 лет со дня рождения Н. Носова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suppressLineNumbers/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Детская библиотека-филиал №6 имени Г. Д. Трубаче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24.11.</w:t>
            </w:r>
          </w:p>
          <w:p w:rsidR="007F4277" w:rsidRPr="00806918" w:rsidRDefault="007F4277">
            <w:pPr>
              <w:jc w:val="center"/>
            </w:pPr>
            <w:r w:rsidRPr="00806918">
              <w:t>13-00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783" w:type="dxa"/>
          </w:tcPr>
          <w:p w:rsidR="007F4277" w:rsidRPr="00806918" w:rsidRDefault="007F4277">
            <w:pPr>
              <w:shd w:val="clear" w:color="auto" w:fill="FFFFFF"/>
              <w:suppressAutoHyphens w:val="0"/>
              <w:jc w:val="center"/>
              <w:rPr>
                <w:rFonts w:eastAsia="Andale Sans UI"/>
                <w:kern w:val="2"/>
                <w:shd w:val="clear" w:color="auto" w:fill="FFFFFF"/>
              </w:rPr>
            </w:pPr>
            <w:r w:rsidRPr="00806918">
              <w:rPr>
                <w:color w:val="000000"/>
              </w:rPr>
              <w:t>Духовно-нравственный час</w:t>
            </w:r>
            <w:r w:rsidRPr="00806918">
              <w:rPr>
                <w:shd w:val="clear" w:color="auto" w:fill="FFFFFF"/>
              </w:rPr>
              <w:t xml:space="preserve"> </w:t>
            </w:r>
          </w:p>
          <w:p w:rsidR="007F4277" w:rsidRPr="00806918" w:rsidRDefault="007F4277">
            <w:pPr>
              <w:shd w:val="clear" w:color="auto" w:fill="FFFFFF"/>
              <w:suppressAutoHyphens w:val="0"/>
              <w:jc w:val="center"/>
              <w:rPr>
                <w:shd w:val="clear" w:color="auto" w:fill="FFFFFF"/>
              </w:rPr>
            </w:pPr>
            <w:r w:rsidRPr="00806918">
              <w:rPr>
                <w:shd w:val="clear" w:color="auto" w:fill="FFFFFF"/>
              </w:rPr>
              <w:t>"Образ бережно хранимый"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rPr>
                <w:rFonts w:eastAsia="Times New Roman"/>
              </w:rPr>
              <w:t>(День матери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Центральная городская модельная библиотека  им. </w:t>
            </w:r>
            <w:proofErr w:type="spellStart"/>
            <w:r w:rsidRPr="00806918">
              <w:t>Е.А.Котенко</w:t>
            </w:r>
            <w:proofErr w:type="spellEnd"/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24.11.</w:t>
            </w:r>
          </w:p>
          <w:p w:rsidR="007F4277" w:rsidRPr="00806918" w:rsidRDefault="007F4277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10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 xml:space="preserve">Выставка рисунков </w:t>
            </w:r>
          </w:p>
          <w:p w:rsidR="007F4277" w:rsidRPr="00806918" w:rsidRDefault="007F4277">
            <w:pPr>
              <w:ind w:right="111"/>
              <w:jc w:val="center"/>
              <w:rPr>
                <w:rFonts w:eastAsia="Times New Roman"/>
              </w:rPr>
            </w:pPr>
            <w:r w:rsidRPr="00806918">
              <w:rPr>
                <w:rFonts w:eastAsia="Times New Roman"/>
              </w:rPr>
              <w:t>"Мир прекрасен уже потому, что в нем есть мама!"</w:t>
            </w:r>
          </w:p>
          <w:p w:rsidR="007F4277" w:rsidRPr="00806918" w:rsidRDefault="007F4277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806918">
              <w:rPr>
                <w:rFonts w:eastAsia="Times New Roman"/>
              </w:rPr>
              <w:t>(День матери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suppressLineNumbers/>
              <w:jc w:val="center"/>
              <w:rPr>
                <w:rFonts w:eastAsia="DejaVu Sans"/>
                <w:kern w:val="2"/>
                <w:lang w:eastAsia="ar-SA"/>
              </w:rPr>
            </w:pPr>
            <w:r w:rsidRPr="00806918">
              <w:rPr>
                <w:rFonts w:eastAsia="DejaVu Sans"/>
                <w:lang w:eastAsia="ar-SA"/>
              </w:rPr>
              <w:t>Детская библиотека-филиал №6 имени  Г. Д. Трубаче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25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6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806918">
              <w:t>Час информации</w:t>
            </w:r>
          </w:p>
          <w:p w:rsidR="007F4277" w:rsidRPr="00806918" w:rsidRDefault="007F4277">
            <w:pPr>
              <w:spacing w:line="100" w:lineRule="atLeast"/>
              <w:jc w:val="center"/>
            </w:pPr>
            <w:r w:rsidRPr="00806918">
              <w:t>"Круговорот воды"</w:t>
            </w:r>
          </w:p>
          <w:p w:rsidR="007F4277" w:rsidRPr="00806918" w:rsidRDefault="007F4277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806918">
              <w:t>(Клуб "Занимательная география"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Модельная центральная городская детская библиотек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06918" w:rsidRDefault="007F4277">
            <w:pPr>
              <w:jc w:val="center"/>
              <w:rPr>
                <w:rFonts w:eastAsia="Andale Sans UI"/>
                <w:kern w:val="2"/>
              </w:rPr>
            </w:pPr>
            <w:r w:rsidRPr="00806918">
              <w:t>28.11.</w:t>
            </w:r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14-00</w:t>
            </w:r>
          </w:p>
        </w:tc>
        <w:tc>
          <w:tcPr>
            <w:tcW w:w="6783" w:type="dxa"/>
          </w:tcPr>
          <w:p w:rsidR="007F4277" w:rsidRPr="00806918" w:rsidRDefault="007F4277">
            <w:pPr>
              <w:pStyle w:val="a0"/>
              <w:spacing w:after="0"/>
              <w:jc w:val="center"/>
              <w:rPr>
                <w:kern w:val="2"/>
              </w:rPr>
            </w:pPr>
            <w:r w:rsidRPr="00806918">
              <w:t>Литературный час</w:t>
            </w:r>
          </w:p>
          <w:p w:rsidR="007F4277" w:rsidRPr="00806918" w:rsidRDefault="007F4277">
            <w:pPr>
              <w:pStyle w:val="a0"/>
              <w:spacing w:after="0"/>
              <w:jc w:val="center"/>
            </w:pPr>
            <w:r w:rsidRPr="00806918">
              <w:t>"Жизнь и творчество"</w:t>
            </w:r>
          </w:p>
          <w:p w:rsidR="007F4277" w:rsidRPr="00806918" w:rsidRDefault="007F4277">
            <w:pPr>
              <w:pStyle w:val="a0"/>
              <w:spacing w:after="0"/>
              <w:jc w:val="center"/>
            </w:pPr>
            <w:r w:rsidRPr="00806918">
              <w:t>(К 205-летию со дня рождения А. Печерского)</w:t>
            </w:r>
          </w:p>
        </w:tc>
        <w:tc>
          <w:tcPr>
            <w:tcW w:w="5494" w:type="dxa"/>
            <w:gridSpan w:val="2"/>
          </w:tcPr>
          <w:p w:rsidR="007F4277" w:rsidRPr="00806918" w:rsidRDefault="007F4277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806918">
              <w:t xml:space="preserve">Центральная городская модельная библиотека  </w:t>
            </w:r>
          </w:p>
          <w:p w:rsidR="007F4277" w:rsidRPr="00806918" w:rsidRDefault="007F4277">
            <w:pPr>
              <w:snapToGrid w:val="0"/>
              <w:jc w:val="center"/>
            </w:pPr>
            <w:r w:rsidRPr="00806918">
              <w:t xml:space="preserve">им. </w:t>
            </w:r>
            <w:proofErr w:type="spellStart"/>
            <w:r w:rsidRPr="00806918">
              <w:t>Е.А.Котенко</w:t>
            </w:r>
            <w:proofErr w:type="spellEnd"/>
          </w:p>
          <w:p w:rsidR="007F4277" w:rsidRPr="00806918" w:rsidRDefault="007F4277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806918">
              <w:t>Клуб "Встреча"</w:t>
            </w:r>
          </w:p>
        </w:tc>
      </w:tr>
      <w:tr w:rsidR="007F4277" w:rsidRPr="00CC38AB" w:rsidTr="007F4277">
        <w:trPr>
          <w:gridAfter w:val="1"/>
          <w:wAfter w:w="58" w:type="dxa"/>
          <w:jc w:val="center"/>
        </w:trPr>
        <w:tc>
          <w:tcPr>
            <w:tcW w:w="14746" w:type="dxa"/>
            <w:gridSpan w:val="4"/>
            <w:shd w:val="clear" w:color="auto" w:fill="auto"/>
          </w:tcPr>
          <w:p w:rsidR="007F4277" w:rsidRPr="003E2D10" w:rsidRDefault="007F4277">
            <w:pPr>
              <w:jc w:val="center"/>
              <w:rPr>
                <w:b/>
              </w:rPr>
            </w:pPr>
            <w:r w:rsidRPr="003E2D10">
              <w:rPr>
                <w:b/>
              </w:rPr>
              <w:t>МКУ «Комплексный центр молодежи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Организация работы и методическое</w:t>
            </w:r>
            <w:r w:rsidRPr="008D0456">
              <w:rPr>
                <w:color w:val="000000" w:themeColor="text1"/>
                <w:lang w:eastAsia="en-US"/>
              </w:rPr>
              <w:br/>
              <w:t>сопровождение проведения мероприятий, акций,</w:t>
            </w:r>
            <w:r w:rsidRPr="008D0456">
              <w:rPr>
                <w:color w:val="000000" w:themeColor="text1"/>
                <w:lang w:eastAsia="en-US"/>
              </w:rPr>
              <w:br/>
              <w:t>конкурсов и т.д.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пер. Керченский 2/1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Организация досуговой деятельности несовершеннолетних. Привлечение их к участию в мероприятиях, акциях и т.д.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дистанционно;</w:t>
            </w:r>
          </w:p>
          <w:p w:rsidR="007F4277" w:rsidRPr="008D0456" w:rsidRDefault="007F4277" w:rsidP="008D045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адресно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 xml:space="preserve">Профилактические беседы с несовершеннолетними с целью профилактики </w:t>
            </w:r>
            <w:proofErr w:type="spellStart"/>
            <w:r w:rsidRPr="008D0456">
              <w:rPr>
                <w:lang w:eastAsia="en-US"/>
              </w:rPr>
              <w:t>аддиктивного</w:t>
            </w:r>
            <w:proofErr w:type="spellEnd"/>
            <w:r w:rsidRPr="008D0456">
              <w:rPr>
                <w:lang w:eastAsia="en-US"/>
              </w:rPr>
              <w:t xml:space="preserve"> поведения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пер Керченский 2/1 корпус 1, по месту жительст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Патронаж семей и несовершеннолетних, состоящих на профилактическом учете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пер Керченский 2/1 корпус 1, по месту жительст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tabs>
                <w:tab w:val="center" w:pos="284"/>
                <w:tab w:val="center" w:pos="567"/>
              </w:tabs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Межведомственное взаимодействие с органами системы профилактики. Участие в работе межведомственных комиссий, рабочих групп по реализации мероприятий социальной направленности с несовершеннолетними, состоящими на различных видах учета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tabs>
                <w:tab w:val="center" w:pos="284"/>
                <w:tab w:val="center" w:pos="567"/>
              </w:tabs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г. Ейск, пер. Керченский 2/1, корп.1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 xml:space="preserve">Индивидуальная работа с несовершеннолетними, состоящими на индивидуальном  профилактическом учете с целью проведения с </w:t>
            </w:r>
            <w:r w:rsidRPr="008D0456">
              <w:rPr>
                <w:lang w:eastAsia="en-US"/>
              </w:rPr>
              <w:lastRenderedPageBreak/>
              <w:t>ними профилактической работы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tabs>
                <w:tab w:val="center" w:pos="284"/>
                <w:tab w:val="center" w:pos="567"/>
              </w:tabs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lastRenderedPageBreak/>
              <w:t>пер Керченский 2/1 корпус 1, по месту жительст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pStyle w:val="TableParagraph"/>
              <w:spacing w:line="240" w:lineRule="auto"/>
              <w:ind w:left="0" w:right="46"/>
              <w:jc w:val="center"/>
            </w:pPr>
            <w:r w:rsidRPr="008D0456">
              <w:t>Мониторинг изменений в семье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pStyle w:val="TableParagraph"/>
              <w:spacing w:line="240" w:lineRule="auto"/>
              <w:ind w:left="0" w:right="150"/>
              <w:jc w:val="center"/>
              <w:rPr>
                <w:spacing w:val="-2"/>
              </w:rPr>
            </w:pPr>
            <w:r w:rsidRPr="008D0456">
              <w:t>г. Ейск, пер. Керченский 2/1, корп.1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Оформление отчетности на КДН и ЗП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tabs>
                <w:tab w:val="center" w:pos="284"/>
                <w:tab w:val="center" w:pos="567"/>
              </w:tabs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г. Ейск, пер. Керченский 2/1, корп.1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proofErr w:type="spellStart"/>
            <w:r w:rsidRPr="008D0456">
              <w:rPr>
                <w:lang w:eastAsia="en-US"/>
              </w:rPr>
              <w:t>Профориентационная</w:t>
            </w:r>
            <w:proofErr w:type="spellEnd"/>
            <w:r w:rsidRPr="008D0456">
              <w:rPr>
                <w:lang w:eastAsia="en-US"/>
              </w:rPr>
              <w:t xml:space="preserve"> работа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tabs>
                <w:tab w:val="center" w:pos="284"/>
                <w:tab w:val="center" w:pos="567"/>
              </w:tabs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г. Ейск, пер. Керченский 2/1, корп.1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Оказание содействия в оформлении документации по трудоустройству несовершеннолетних, состоящих на профилактическом учете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tabs>
                <w:tab w:val="center" w:pos="284"/>
                <w:tab w:val="center" w:pos="567"/>
              </w:tabs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пер Керченский 2/1 корпус 1, по месту жительст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Организация досуговой деятельности несовершеннолетних. Привлечение их к участию в мероприятиях, акциях и т.д.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дистанционно;</w:t>
            </w:r>
          </w:p>
          <w:p w:rsidR="007F4277" w:rsidRPr="008D0456" w:rsidRDefault="007F4277" w:rsidP="008D045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адресно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 xml:space="preserve">Профилактические беседы с несовершеннолетними с целью профилактики </w:t>
            </w:r>
            <w:proofErr w:type="spellStart"/>
            <w:r w:rsidRPr="008D0456">
              <w:rPr>
                <w:lang w:eastAsia="en-US"/>
              </w:rPr>
              <w:t>аддиктивного</w:t>
            </w:r>
            <w:proofErr w:type="spellEnd"/>
            <w:r w:rsidRPr="008D0456">
              <w:rPr>
                <w:lang w:eastAsia="en-US"/>
              </w:rPr>
              <w:t xml:space="preserve"> поведения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пер Керченский 2/1 корпус 1, по месту жительст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Патронаж семей и несовершеннолетних, состоящих на профилактическом учете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пер Керченский 2/1 корпус 1, по месту жительств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Весь период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tabs>
                <w:tab w:val="center" w:pos="284"/>
                <w:tab w:val="center" w:pos="567"/>
              </w:tabs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Межведомственное взаимодействие с органами системы профилактики. Участие в работе межведомственных комиссий, рабочих групп по реализации мероприятий социальной направленности с несовершеннолетними, состоящими на различных видах учета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tabs>
                <w:tab w:val="center" w:pos="284"/>
                <w:tab w:val="center" w:pos="567"/>
              </w:tabs>
              <w:spacing w:after="200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г. Ейск, пер. Керченский 2/1, корп.1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contextualSpacing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03.11.2023 г.</w:t>
            </w:r>
          </w:p>
          <w:p w:rsidR="007F4277" w:rsidRPr="008D0456" w:rsidRDefault="007F4277" w:rsidP="008D0456">
            <w:pPr>
              <w:contextualSpacing/>
              <w:jc w:val="center"/>
              <w:rPr>
                <w:lang w:eastAsia="en-US"/>
              </w:rPr>
            </w:pPr>
          </w:p>
          <w:p w:rsidR="007F4277" w:rsidRPr="008D0456" w:rsidRDefault="007F4277" w:rsidP="008D0456">
            <w:pPr>
              <w:contextualSpacing/>
              <w:jc w:val="center"/>
              <w:rPr>
                <w:lang w:eastAsia="en-US"/>
              </w:rPr>
            </w:pPr>
          </w:p>
          <w:p w:rsidR="007F4277" w:rsidRPr="008D0456" w:rsidRDefault="007F4277" w:rsidP="008D0456">
            <w:pPr>
              <w:contextualSpacing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783" w:type="dxa"/>
          </w:tcPr>
          <w:p w:rsidR="007F4277" w:rsidRDefault="007F4277" w:rsidP="008D0456">
            <w:pPr>
              <w:pStyle w:val="ab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Тематически</w:t>
            </w:r>
            <w:r>
              <w:rPr>
                <w:lang w:eastAsia="en-US"/>
              </w:rPr>
              <w:t>й час ко Дню народного единства</w:t>
            </w:r>
          </w:p>
          <w:p w:rsidR="007F4277" w:rsidRPr="008D0456" w:rsidRDefault="007F4277" w:rsidP="008D0456">
            <w:pPr>
              <w:pStyle w:val="ab"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«Корни нашего единства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contextualSpacing/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contextualSpacing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Спарта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03.11.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День единства России. Проведение викторины</w:t>
            </w:r>
            <w:proofErr w:type="gramStart"/>
            <w:r w:rsidRPr="008D0456">
              <w:rPr>
                <w:lang w:eastAsia="en-US"/>
              </w:rPr>
              <w:t xml:space="preserve"> :</w:t>
            </w:r>
            <w:proofErr w:type="gramEnd"/>
            <w:r w:rsidRPr="008D0456">
              <w:rPr>
                <w:lang w:eastAsia="en-US"/>
              </w:rPr>
              <w:t xml:space="preserve"> «Что мы знаем о России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</w:p>
          <w:p w:rsidR="007F4277" w:rsidRPr="008D0456" w:rsidRDefault="007F4277" w:rsidP="008D0456">
            <w:pPr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Творческая молодежь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03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 xml:space="preserve">Организация и проведение </w:t>
            </w:r>
            <w:proofErr w:type="spellStart"/>
            <w:r w:rsidRPr="008D0456">
              <w:rPr>
                <w:lang w:eastAsia="en-US"/>
              </w:rPr>
              <w:t>квест</w:t>
            </w:r>
            <w:proofErr w:type="spellEnd"/>
            <w:r w:rsidRPr="008D0456">
              <w:rPr>
                <w:lang w:eastAsia="en-US"/>
              </w:rPr>
              <w:t xml:space="preserve"> игры, посвященной Дню народного единства «Славься Отечество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 «Солнечный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03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Организация и проведение «</w:t>
            </w:r>
            <w:proofErr w:type="spellStart"/>
            <w:r w:rsidRPr="008D0456">
              <w:rPr>
                <w:lang w:eastAsia="en-US"/>
              </w:rPr>
              <w:t>Нетворкинга</w:t>
            </w:r>
            <w:proofErr w:type="spellEnd"/>
            <w:r w:rsidRPr="008D0456">
              <w:rPr>
                <w:lang w:eastAsia="en-US"/>
              </w:rPr>
              <w:t xml:space="preserve">», посвященному Дню </w:t>
            </w:r>
            <w:r w:rsidRPr="008D0456">
              <w:rPr>
                <w:lang w:eastAsia="en-US"/>
              </w:rPr>
              <w:lastRenderedPageBreak/>
              <w:t>народного единства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</w:p>
          <w:p w:rsidR="007F4277" w:rsidRPr="008D0456" w:rsidRDefault="007F4277" w:rsidP="008D0456">
            <w:pPr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ГБПОУ</w:t>
            </w:r>
          </w:p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lastRenderedPageBreak/>
              <w:t>«Ейский медицинский колледж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03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 xml:space="preserve">Организация и проведение </w:t>
            </w:r>
            <w:proofErr w:type="spellStart"/>
            <w:r w:rsidRPr="008D0456">
              <w:rPr>
                <w:lang w:eastAsia="en-US"/>
              </w:rPr>
              <w:t>межклубных</w:t>
            </w:r>
            <w:proofErr w:type="spellEnd"/>
            <w:r w:rsidRPr="008D0456">
              <w:rPr>
                <w:lang w:eastAsia="en-US"/>
              </w:rPr>
              <w:t xml:space="preserve"> </w:t>
            </w:r>
            <w:proofErr w:type="spellStart"/>
            <w:r w:rsidRPr="008D0456">
              <w:rPr>
                <w:lang w:eastAsia="en-US"/>
              </w:rPr>
              <w:t>спарингов</w:t>
            </w:r>
            <w:proofErr w:type="spellEnd"/>
            <w:r w:rsidRPr="008D0456">
              <w:rPr>
                <w:lang w:eastAsia="en-US"/>
              </w:rPr>
              <w:t xml:space="preserve"> по боксу «Открытый ринг», </w:t>
            </w:r>
            <w:proofErr w:type="gramStart"/>
            <w:r w:rsidRPr="008D0456">
              <w:rPr>
                <w:lang w:eastAsia="en-US"/>
              </w:rPr>
              <w:t>посвященных</w:t>
            </w:r>
            <w:proofErr w:type="gramEnd"/>
            <w:r w:rsidRPr="008D0456">
              <w:rPr>
                <w:lang w:eastAsia="en-US"/>
              </w:rPr>
              <w:t xml:space="preserve"> дню Народного единства.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Зал бокса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04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Соревнования по стрельбе из пневматической винтовки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Выстрел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07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tabs>
                <w:tab w:val="left" w:pos="740"/>
              </w:tabs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Тематическое мероприятие (урок мужества)</w:t>
            </w:r>
            <w:proofErr w:type="gramStart"/>
            <w:r w:rsidRPr="008D0456">
              <w:rPr>
                <w:lang w:eastAsia="en-US"/>
              </w:rPr>
              <w:t>,п</w:t>
            </w:r>
            <w:proofErr w:type="gramEnd"/>
            <w:r w:rsidRPr="008D0456">
              <w:rPr>
                <w:lang w:eastAsia="en-US"/>
              </w:rPr>
              <w:t xml:space="preserve">риуроченное к 80 </w:t>
            </w:r>
            <w:proofErr w:type="spellStart"/>
            <w:r w:rsidRPr="008D0456">
              <w:rPr>
                <w:lang w:eastAsia="en-US"/>
              </w:rPr>
              <w:t>летию</w:t>
            </w:r>
            <w:proofErr w:type="spellEnd"/>
            <w:r w:rsidRPr="008D0456">
              <w:rPr>
                <w:lang w:eastAsia="en-US"/>
              </w:rPr>
              <w:t xml:space="preserve"> со дня учреждения Ордена Славы (1943 г.)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Ейский патриот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07-11.11.</w:t>
            </w:r>
          </w:p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783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Участие в Открытом турнире по боксу «Кубок Дружбы»</w:t>
            </w:r>
          </w:p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proofErr w:type="spellStart"/>
            <w:r w:rsidRPr="008D0456">
              <w:rPr>
                <w:lang w:eastAsia="en-US"/>
              </w:rPr>
              <w:t>г</w:t>
            </w:r>
            <w:proofErr w:type="gramStart"/>
            <w:r w:rsidRPr="008D0456">
              <w:rPr>
                <w:lang w:eastAsia="en-US"/>
              </w:rPr>
              <w:t>.Р</w:t>
            </w:r>
            <w:proofErr w:type="gramEnd"/>
            <w:r w:rsidRPr="008D0456">
              <w:rPr>
                <w:lang w:eastAsia="en-US"/>
              </w:rPr>
              <w:t>остов</w:t>
            </w:r>
            <w:proofErr w:type="spellEnd"/>
            <w:r w:rsidRPr="008D0456">
              <w:rPr>
                <w:lang w:eastAsia="en-US"/>
              </w:rPr>
              <w:t>-на-Дону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08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Участие в Дне борьбы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Динамо – Д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napToGrid w:val="0"/>
              <w:spacing w:after="200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8D0456">
              <w:rPr>
                <w:color w:val="000000"/>
                <w:lang w:eastAsia="en-US"/>
              </w:rPr>
              <w:t>09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pStyle w:val="TableParagraph"/>
              <w:spacing w:line="240" w:lineRule="auto"/>
              <w:ind w:left="0" w:right="46"/>
              <w:jc w:val="center"/>
              <w:rPr>
                <w:color w:val="000000"/>
              </w:rPr>
            </w:pPr>
            <w:r w:rsidRPr="008D0456">
              <w:rPr>
                <w:color w:val="000000"/>
              </w:rPr>
              <w:t xml:space="preserve">Командная игра «разведка». </w:t>
            </w:r>
            <w:proofErr w:type="gramStart"/>
            <w:r w:rsidRPr="008D0456">
              <w:rPr>
                <w:color w:val="000000"/>
              </w:rPr>
              <w:t>Направлена</w:t>
            </w:r>
            <w:proofErr w:type="gramEnd"/>
            <w:r w:rsidRPr="008D0456">
              <w:rPr>
                <w:color w:val="000000"/>
              </w:rPr>
              <w:t xml:space="preserve"> на развитие креативного и стратегического мышления.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pStyle w:val="TableParagraph"/>
              <w:spacing w:line="240" w:lineRule="auto"/>
              <w:ind w:right="150"/>
              <w:jc w:val="center"/>
              <w:rPr>
                <w:spacing w:val="-2"/>
              </w:rPr>
            </w:pPr>
            <w:r w:rsidRPr="008D0456">
              <w:rPr>
                <w:spacing w:val="-2"/>
              </w:rPr>
              <w:t>КМЖ</w:t>
            </w:r>
          </w:p>
          <w:p w:rsidR="007F4277" w:rsidRPr="008D0456" w:rsidRDefault="007F4277" w:rsidP="008D0456">
            <w:pPr>
              <w:pStyle w:val="TableParagraph"/>
              <w:spacing w:line="240" w:lineRule="auto"/>
              <w:ind w:left="0" w:right="150"/>
              <w:jc w:val="center"/>
              <w:rPr>
                <w:spacing w:val="-2"/>
              </w:rPr>
            </w:pPr>
            <w:r w:rsidRPr="008D0456">
              <w:rPr>
                <w:spacing w:val="-2"/>
              </w:rPr>
              <w:t>«Орленок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10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Беседа на тему: «История развития Бокса в г. Ейске. Лучшие спортсмены КМЖ «Мечта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Мечта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11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Участие в первенстве Ейского района по дзюдо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Динамо – Д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13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Соревнования в рамках празднования Дня войск радиационной, химической и биологической защиты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 «Ейский патриот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13.11.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Организация и проведение тематического мероприятия, беседа-диалог: «Служба по контракту в Российской Армии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Ермак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15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Проведение спортивного мероприятия «Кто быстрее?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Мечта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15-17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Участие в краевых соревнованиях по самбо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proofErr w:type="spellStart"/>
            <w:r w:rsidRPr="008D0456">
              <w:rPr>
                <w:lang w:eastAsia="en-US"/>
              </w:rPr>
              <w:t>г</w:t>
            </w:r>
            <w:proofErr w:type="gramStart"/>
            <w:r w:rsidRPr="008D0456">
              <w:rPr>
                <w:lang w:eastAsia="en-US"/>
              </w:rPr>
              <w:t>.А</w:t>
            </w:r>
            <w:proofErr w:type="gramEnd"/>
            <w:r w:rsidRPr="008D0456">
              <w:rPr>
                <w:lang w:eastAsia="en-US"/>
              </w:rPr>
              <w:t>рмавир</w:t>
            </w:r>
            <w:proofErr w:type="spellEnd"/>
          </w:p>
        </w:tc>
      </w:tr>
      <w:tr w:rsidR="007F4277" w:rsidRPr="00CC38AB" w:rsidTr="007F4277">
        <w:trPr>
          <w:trHeight w:val="1337"/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15.11-24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Конкурс рисунков «Моя мама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D0456">
              <w:rPr>
                <w:color w:val="000000" w:themeColor="text1"/>
                <w:lang w:eastAsia="en-US"/>
              </w:rPr>
              <w:t>лучше всех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pStyle w:val="ac"/>
              <w:snapToGrid w:val="0"/>
              <w:jc w:val="center"/>
              <w:rPr>
                <w:rFonts w:eastAsia="Times New Roman"/>
              </w:rPr>
            </w:pPr>
            <w:r w:rsidRPr="008D0456">
              <w:t>КМЖ «Солнечный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16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Игра на коммуникацию «Билет на Гавайи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lastRenderedPageBreak/>
              <w:t>«Солнечный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17.11.-18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Организация и проведение праздничной программы, посвященной Дню Матери «Мы славим женщину – мать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 «Солнечный 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20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Урок мужества</w:t>
            </w:r>
            <w:proofErr w:type="gramStart"/>
            <w:r w:rsidRPr="008D0456">
              <w:rPr>
                <w:lang w:eastAsia="en-US"/>
              </w:rPr>
              <w:t xml:space="preserve"> :</w:t>
            </w:r>
            <w:proofErr w:type="gramEnd"/>
            <w:r w:rsidRPr="008D0456">
              <w:rPr>
                <w:lang w:eastAsia="en-US"/>
              </w:rPr>
              <w:t xml:space="preserve"> «Обороны крепости Порт – Артур, отражение штурма японских войск 26 ноября 1904 г.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ВПК</w:t>
            </w:r>
          </w:p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Выстрел 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20.11.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783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 xml:space="preserve">Организация и проведение тематического </w:t>
            </w:r>
            <w:r>
              <w:rPr>
                <w:lang w:eastAsia="en-US"/>
              </w:rPr>
              <w:t>мероприятия «Гиревой спорт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Ермак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21.11.</w:t>
            </w:r>
          </w:p>
        </w:tc>
        <w:tc>
          <w:tcPr>
            <w:tcW w:w="6783" w:type="dxa"/>
          </w:tcPr>
          <w:p w:rsidR="007F4277" w:rsidRDefault="007F4277" w:rsidP="008D0456">
            <w:pPr>
              <w:jc w:val="center"/>
              <w:rPr>
                <w:lang w:eastAsia="en-US"/>
              </w:rPr>
            </w:pPr>
            <w:r w:rsidRPr="008D0456">
              <w:rPr>
                <w:lang w:eastAsia="en-US"/>
              </w:rPr>
              <w:t>Рисун</w:t>
            </w:r>
            <w:r>
              <w:rPr>
                <w:lang w:eastAsia="en-US"/>
              </w:rPr>
              <w:t>очный тест «Карта моих эмоций».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Рефлексия и анализ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Спарта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23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 xml:space="preserve">Проведение тематического мероприятия (урок мужества), приуроченное к 125 </w:t>
            </w:r>
            <w:proofErr w:type="spellStart"/>
            <w:r w:rsidRPr="008D0456">
              <w:rPr>
                <w:lang w:eastAsia="en-US"/>
              </w:rPr>
              <w:t>летию</w:t>
            </w:r>
            <w:proofErr w:type="spellEnd"/>
            <w:r w:rsidRPr="008D0456">
              <w:rPr>
                <w:lang w:eastAsia="en-US"/>
              </w:rPr>
              <w:t xml:space="preserve"> со дня рождения Р.Я. Малиновского (1898-1967),советского </w:t>
            </w:r>
            <w:proofErr w:type="spellStart"/>
            <w:r w:rsidRPr="008D0456">
              <w:rPr>
                <w:lang w:eastAsia="en-US"/>
              </w:rPr>
              <w:t>военоначальника</w:t>
            </w:r>
            <w:proofErr w:type="spellEnd"/>
            <w:r w:rsidRPr="008D0456">
              <w:rPr>
                <w:lang w:eastAsia="en-US"/>
              </w:rPr>
              <w:t>.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ВПК</w:t>
            </w:r>
          </w:p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Ейский патриот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snapToGrid w:val="0"/>
              <w:spacing w:after="200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8D0456">
              <w:rPr>
                <w:color w:val="000000"/>
                <w:lang w:eastAsia="en-US"/>
              </w:rPr>
              <w:t>25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pStyle w:val="TableParagraph"/>
              <w:spacing w:line="240" w:lineRule="auto"/>
              <w:ind w:left="0" w:right="46"/>
              <w:jc w:val="center"/>
              <w:rPr>
                <w:color w:val="000000"/>
              </w:rPr>
            </w:pPr>
            <w:r w:rsidRPr="008D0456">
              <w:rPr>
                <w:color w:val="000000"/>
              </w:rPr>
              <w:t xml:space="preserve">Проведение мастер </w:t>
            </w:r>
            <w:proofErr w:type="gramStart"/>
            <w:r w:rsidRPr="008D0456">
              <w:rPr>
                <w:color w:val="000000"/>
              </w:rPr>
              <w:t>-к</w:t>
            </w:r>
            <w:proofErr w:type="gramEnd"/>
            <w:r w:rsidRPr="008D0456">
              <w:rPr>
                <w:color w:val="000000"/>
              </w:rPr>
              <w:t>ласса «Подарок единственной маме на свете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pStyle w:val="TableParagraph"/>
              <w:spacing w:line="240" w:lineRule="auto"/>
              <w:ind w:right="150"/>
              <w:jc w:val="center"/>
              <w:rPr>
                <w:spacing w:val="-2"/>
              </w:rPr>
            </w:pPr>
            <w:r w:rsidRPr="008D0456">
              <w:rPr>
                <w:spacing w:val="-2"/>
              </w:rPr>
              <w:t>КМЖ</w:t>
            </w:r>
          </w:p>
          <w:p w:rsidR="007F4277" w:rsidRPr="008D0456" w:rsidRDefault="007F4277" w:rsidP="008D0456">
            <w:pPr>
              <w:pStyle w:val="TableParagraph"/>
              <w:spacing w:line="240" w:lineRule="auto"/>
              <w:ind w:left="0" w:right="150"/>
              <w:jc w:val="center"/>
              <w:rPr>
                <w:spacing w:val="-2"/>
              </w:rPr>
            </w:pPr>
            <w:r w:rsidRPr="008D0456">
              <w:rPr>
                <w:spacing w:val="-2"/>
              </w:rPr>
              <w:t>«Солнечный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25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Проведение мастер-класса «Любимой маме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 «Творческая молодежь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25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Творческая мастерская ко Дню матери «Любимой маме»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КМЖ</w:t>
            </w:r>
          </w:p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«Спарта»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25-26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Участие в краевых соревнованиях по дзюдо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8D0456">
              <w:rPr>
                <w:lang w:eastAsia="en-US"/>
              </w:rPr>
              <w:t>Краснодар</w:t>
            </w:r>
          </w:p>
        </w:tc>
      </w:tr>
      <w:tr w:rsidR="007F4277" w:rsidRPr="00CC38AB" w:rsidTr="007F4277">
        <w:trPr>
          <w:jc w:val="center"/>
        </w:trPr>
        <w:tc>
          <w:tcPr>
            <w:tcW w:w="826" w:type="dxa"/>
            <w:shd w:val="clear" w:color="auto" w:fill="auto"/>
          </w:tcPr>
          <w:p w:rsidR="007F4277" w:rsidRPr="005542A5" w:rsidRDefault="007F4277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26.11.</w:t>
            </w:r>
          </w:p>
        </w:tc>
        <w:tc>
          <w:tcPr>
            <w:tcW w:w="6783" w:type="dxa"/>
          </w:tcPr>
          <w:p w:rsidR="007F4277" w:rsidRPr="008D0456" w:rsidRDefault="007F4277" w:rsidP="008D0456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D0456">
              <w:rPr>
                <w:color w:val="000000" w:themeColor="text1"/>
                <w:lang w:eastAsia="en-US"/>
              </w:rPr>
              <w:t>Участие в краевых соревнованиях по дзюдо</w:t>
            </w:r>
          </w:p>
        </w:tc>
        <w:tc>
          <w:tcPr>
            <w:tcW w:w="5494" w:type="dxa"/>
            <w:gridSpan w:val="2"/>
          </w:tcPr>
          <w:p w:rsidR="007F4277" w:rsidRPr="008D0456" w:rsidRDefault="007F4277" w:rsidP="008D0456">
            <w:pPr>
              <w:jc w:val="center"/>
              <w:rPr>
                <w:rFonts w:eastAsiaTheme="minorEastAsia"/>
                <w:lang w:eastAsia="en-US"/>
              </w:rPr>
            </w:pPr>
            <w:r w:rsidRPr="008D0456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</w:t>
            </w:r>
            <w:r w:rsidRPr="008D0456">
              <w:rPr>
                <w:lang w:eastAsia="en-US"/>
              </w:rPr>
              <w:t>Павловская</w:t>
            </w:r>
          </w:p>
        </w:tc>
      </w:tr>
    </w:tbl>
    <w:p w:rsidR="00806918" w:rsidRDefault="00806918"/>
    <w:p w:rsidR="00252F91" w:rsidRDefault="00252F91"/>
    <w:sectPr w:rsidR="00252F91" w:rsidSect="005542A5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E27"/>
    <w:multiLevelType w:val="hybridMultilevel"/>
    <w:tmpl w:val="677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CE5"/>
    <w:multiLevelType w:val="hybridMultilevel"/>
    <w:tmpl w:val="7FAA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24A9"/>
    <w:multiLevelType w:val="hybridMultilevel"/>
    <w:tmpl w:val="175E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58AD"/>
    <w:multiLevelType w:val="hybridMultilevel"/>
    <w:tmpl w:val="371E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F1DD6"/>
    <w:multiLevelType w:val="hybridMultilevel"/>
    <w:tmpl w:val="926A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36DFB"/>
    <w:multiLevelType w:val="hybridMultilevel"/>
    <w:tmpl w:val="0FD4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55AD1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F6571"/>
    <w:multiLevelType w:val="hybridMultilevel"/>
    <w:tmpl w:val="8FAE6B0C"/>
    <w:lvl w:ilvl="0" w:tplc="C3867776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B5DCB"/>
    <w:multiLevelType w:val="hybridMultilevel"/>
    <w:tmpl w:val="7F8EDF90"/>
    <w:lvl w:ilvl="0" w:tplc="81A2C6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3420DC"/>
    <w:multiLevelType w:val="hybridMultilevel"/>
    <w:tmpl w:val="EC94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52AF"/>
    <w:multiLevelType w:val="hybridMultilevel"/>
    <w:tmpl w:val="8C4E3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F2642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D1917"/>
    <w:multiLevelType w:val="hybridMultilevel"/>
    <w:tmpl w:val="5AE20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514CC"/>
    <w:multiLevelType w:val="hybridMultilevel"/>
    <w:tmpl w:val="F594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E2E"/>
    <w:multiLevelType w:val="hybridMultilevel"/>
    <w:tmpl w:val="B99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07CF5"/>
    <w:multiLevelType w:val="hybridMultilevel"/>
    <w:tmpl w:val="4762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D5B05"/>
    <w:multiLevelType w:val="hybridMultilevel"/>
    <w:tmpl w:val="9826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9012A"/>
    <w:multiLevelType w:val="hybridMultilevel"/>
    <w:tmpl w:val="9D4015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594031"/>
    <w:multiLevelType w:val="hybridMultilevel"/>
    <w:tmpl w:val="A858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58D5"/>
    <w:multiLevelType w:val="hybridMultilevel"/>
    <w:tmpl w:val="1138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9557F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1513"/>
    <w:multiLevelType w:val="hybridMultilevel"/>
    <w:tmpl w:val="60E4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188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13F05"/>
    <w:multiLevelType w:val="hybridMultilevel"/>
    <w:tmpl w:val="2D6C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313D5"/>
    <w:multiLevelType w:val="multilevel"/>
    <w:tmpl w:val="0B16A31A"/>
    <w:lvl w:ilvl="0">
      <w:start w:val="12"/>
      <w:numFmt w:val="decimal"/>
      <w:lvlText w:val="%1."/>
      <w:lvlJc w:val="left"/>
      <w:pPr>
        <w:ind w:left="768" w:hanging="768"/>
      </w:pPr>
      <w:rPr>
        <w:rFonts w:eastAsia="Calibri" w:hint="default"/>
        <w:color w:val="FF0000"/>
      </w:rPr>
    </w:lvl>
    <w:lvl w:ilvl="1">
      <w:start w:val="1"/>
      <w:numFmt w:val="decimalZero"/>
      <w:lvlText w:val="%1.%2."/>
      <w:lvlJc w:val="left"/>
      <w:pPr>
        <w:ind w:left="768" w:hanging="768"/>
      </w:pPr>
      <w:rPr>
        <w:rFonts w:eastAsia="Calibri" w:hint="default"/>
        <w:color w:val="FF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Calibr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Calibr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="Calibr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Calibri" w:hint="default"/>
        <w:color w:val="FF0000"/>
      </w:rPr>
    </w:lvl>
  </w:abstractNum>
  <w:abstractNum w:abstractNumId="25">
    <w:nsid w:val="374C0E20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45794"/>
    <w:multiLevelType w:val="hybridMultilevel"/>
    <w:tmpl w:val="47A2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31AC4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57D5E"/>
    <w:multiLevelType w:val="hybridMultilevel"/>
    <w:tmpl w:val="F1500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B01B16"/>
    <w:multiLevelType w:val="hybridMultilevel"/>
    <w:tmpl w:val="6FB28822"/>
    <w:lvl w:ilvl="0" w:tplc="2EA4CE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B3FB4"/>
    <w:multiLevelType w:val="hybridMultilevel"/>
    <w:tmpl w:val="E2CE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56C4C"/>
    <w:multiLevelType w:val="hybridMultilevel"/>
    <w:tmpl w:val="0804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01279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2402D"/>
    <w:multiLevelType w:val="hybridMultilevel"/>
    <w:tmpl w:val="9826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F76DC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3484C"/>
    <w:multiLevelType w:val="hybridMultilevel"/>
    <w:tmpl w:val="DE6E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A49A3"/>
    <w:multiLevelType w:val="hybridMultilevel"/>
    <w:tmpl w:val="510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8501A"/>
    <w:multiLevelType w:val="hybridMultilevel"/>
    <w:tmpl w:val="A3BE4702"/>
    <w:lvl w:ilvl="0" w:tplc="A39AC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6086"/>
    <w:multiLevelType w:val="hybridMultilevel"/>
    <w:tmpl w:val="4990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F55A5"/>
    <w:multiLevelType w:val="hybridMultilevel"/>
    <w:tmpl w:val="CB50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C217E"/>
    <w:multiLevelType w:val="hybridMultilevel"/>
    <w:tmpl w:val="FFF6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3415F"/>
    <w:multiLevelType w:val="hybridMultilevel"/>
    <w:tmpl w:val="B2CE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0581"/>
    <w:multiLevelType w:val="hybridMultilevel"/>
    <w:tmpl w:val="C5E6C6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BC690C"/>
    <w:multiLevelType w:val="hybridMultilevel"/>
    <w:tmpl w:val="C136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62C4B"/>
    <w:multiLevelType w:val="hybridMultilevel"/>
    <w:tmpl w:val="E124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363D4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E718F"/>
    <w:multiLevelType w:val="hybridMultilevel"/>
    <w:tmpl w:val="3D7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D42A7"/>
    <w:multiLevelType w:val="hybridMultilevel"/>
    <w:tmpl w:val="4990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B1BF6"/>
    <w:multiLevelType w:val="hybridMultilevel"/>
    <w:tmpl w:val="BD4A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5"/>
  </w:num>
  <w:num w:numId="5">
    <w:abstractNumId w:val="32"/>
  </w:num>
  <w:num w:numId="6">
    <w:abstractNumId w:val="25"/>
  </w:num>
  <w:num w:numId="7">
    <w:abstractNumId w:val="27"/>
  </w:num>
  <w:num w:numId="8">
    <w:abstractNumId w:val="48"/>
  </w:num>
  <w:num w:numId="9">
    <w:abstractNumId w:val="29"/>
  </w:num>
  <w:num w:numId="10">
    <w:abstractNumId w:val="36"/>
  </w:num>
  <w:num w:numId="11">
    <w:abstractNumId w:val="46"/>
  </w:num>
  <w:num w:numId="12">
    <w:abstractNumId w:val="7"/>
  </w:num>
  <w:num w:numId="13">
    <w:abstractNumId w:val="21"/>
  </w:num>
  <w:num w:numId="14">
    <w:abstractNumId w:val="8"/>
  </w:num>
  <w:num w:numId="15">
    <w:abstractNumId w:val="18"/>
  </w:num>
  <w:num w:numId="16">
    <w:abstractNumId w:val="26"/>
  </w:num>
  <w:num w:numId="17">
    <w:abstractNumId w:val="19"/>
  </w:num>
  <w:num w:numId="18">
    <w:abstractNumId w:val="28"/>
  </w:num>
  <w:num w:numId="19">
    <w:abstractNumId w:val="43"/>
  </w:num>
  <w:num w:numId="20">
    <w:abstractNumId w:val="12"/>
  </w:num>
  <w:num w:numId="21">
    <w:abstractNumId w:val="13"/>
  </w:num>
  <w:num w:numId="22">
    <w:abstractNumId w:val="35"/>
  </w:num>
  <w:num w:numId="23">
    <w:abstractNumId w:val="41"/>
  </w:num>
  <w:num w:numId="24">
    <w:abstractNumId w:val="31"/>
  </w:num>
  <w:num w:numId="25">
    <w:abstractNumId w:val="1"/>
  </w:num>
  <w:num w:numId="26">
    <w:abstractNumId w:val="23"/>
  </w:num>
  <w:num w:numId="27">
    <w:abstractNumId w:val="2"/>
  </w:num>
  <w:num w:numId="28">
    <w:abstractNumId w:val="5"/>
  </w:num>
  <w:num w:numId="29">
    <w:abstractNumId w:val="39"/>
  </w:num>
  <w:num w:numId="30">
    <w:abstractNumId w:val="40"/>
  </w:num>
  <w:num w:numId="31">
    <w:abstractNumId w:val="30"/>
  </w:num>
  <w:num w:numId="32">
    <w:abstractNumId w:val="9"/>
  </w:num>
  <w:num w:numId="33">
    <w:abstractNumId w:val="38"/>
  </w:num>
  <w:num w:numId="34">
    <w:abstractNumId w:val="47"/>
  </w:num>
  <w:num w:numId="35">
    <w:abstractNumId w:val="0"/>
  </w:num>
  <w:num w:numId="36">
    <w:abstractNumId w:val="24"/>
  </w:num>
  <w:num w:numId="37">
    <w:abstractNumId w:val="3"/>
  </w:num>
  <w:num w:numId="38">
    <w:abstractNumId w:val="17"/>
  </w:num>
  <w:num w:numId="39">
    <w:abstractNumId w:val="44"/>
  </w:num>
  <w:num w:numId="40">
    <w:abstractNumId w:val="4"/>
  </w:num>
  <w:num w:numId="41">
    <w:abstractNumId w:val="42"/>
  </w:num>
  <w:num w:numId="42">
    <w:abstractNumId w:val="10"/>
  </w:num>
  <w:num w:numId="43">
    <w:abstractNumId w:val="14"/>
  </w:num>
  <w:num w:numId="44">
    <w:abstractNumId w:val="34"/>
  </w:num>
  <w:num w:numId="45">
    <w:abstractNumId w:val="6"/>
  </w:num>
  <w:num w:numId="46">
    <w:abstractNumId w:val="20"/>
  </w:num>
  <w:num w:numId="47">
    <w:abstractNumId w:val="22"/>
  </w:num>
  <w:num w:numId="48">
    <w:abstractNumId w:val="45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24"/>
    <w:rsid w:val="00066091"/>
    <w:rsid w:val="000D609D"/>
    <w:rsid w:val="000F0DC5"/>
    <w:rsid w:val="00140398"/>
    <w:rsid w:val="001537E7"/>
    <w:rsid w:val="00252F91"/>
    <w:rsid w:val="00325DCF"/>
    <w:rsid w:val="003B14A7"/>
    <w:rsid w:val="003D6ED1"/>
    <w:rsid w:val="003E2D10"/>
    <w:rsid w:val="003F1C46"/>
    <w:rsid w:val="004A1DEC"/>
    <w:rsid w:val="005108A5"/>
    <w:rsid w:val="005542A5"/>
    <w:rsid w:val="005D0C24"/>
    <w:rsid w:val="00675FF9"/>
    <w:rsid w:val="0072364C"/>
    <w:rsid w:val="00724B88"/>
    <w:rsid w:val="00732EDE"/>
    <w:rsid w:val="00781F1B"/>
    <w:rsid w:val="0079220C"/>
    <w:rsid w:val="007B3330"/>
    <w:rsid w:val="007F4277"/>
    <w:rsid w:val="00806918"/>
    <w:rsid w:val="008370BC"/>
    <w:rsid w:val="008A0DB9"/>
    <w:rsid w:val="008D0456"/>
    <w:rsid w:val="00960962"/>
    <w:rsid w:val="00BF4675"/>
    <w:rsid w:val="00C634AA"/>
    <w:rsid w:val="00C6510C"/>
    <w:rsid w:val="00CC38AB"/>
    <w:rsid w:val="00D06B9E"/>
    <w:rsid w:val="00D91FBB"/>
    <w:rsid w:val="00DE578A"/>
    <w:rsid w:val="00E57ACF"/>
    <w:rsid w:val="00E83E40"/>
    <w:rsid w:val="00FA0EE7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24"/>
    <w:pPr>
      <w:suppressAutoHyphens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5D0C24"/>
    <w:pPr>
      <w:tabs>
        <w:tab w:val="num" w:pos="720"/>
      </w:tabs>
      <w:spacing w:before="280" w:after="280"/>
      <w:ind w:left="720" w:hanging="36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0C24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D0C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C2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D0C2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rsid w:val="005D0C2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Без интервала1"/>
    <w:link w:val="NoSpacingChar"/>
    <w:qFormat/>
    <w:rsid w:val="005D0C24"/>
    <w:pPr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5D0C24"/>
    <w:rPr>
      <w:rFonts w:ascii="Calibri" w:eastAsia="Times New Roman" w:hAnsi="Calibri" w:cs="Times New Roman"/>
    </w:rPr>
  </w:style>
  <w:style w:type="character" w:customStyle="1" w:styleId="12">
    <w:name w:val="Основной шрифт абзаца1"/>
    <w:rsid w:val="005D0C24"/>
  </w:style>
  <w:style w:type="character" w:customStyle="1" w:styleId="nobr">
    <w:name w:val="nobr"/>
    <w:basedOn w:val="12"/>
    <w:rsid w:val="005D0C24"/>
  </w:style>
  <w:style w:type="character" w:customStyle="1" w:styleId="a4">
    <w:name w:val="Без интервала Знак"/>
    <w:aliases w:val="мой стиль Знак"/>
    <w:uiPriority w:val="1"/>
    <w:qFormat/>
    <w:rsid w:val="005D0C24"/>
    <w:rPr>
      <w:sz w:val="24"/>
      <w:szCs w:val="24"/>
      <w:lang w:val="ru-RU" w:bidi="ar-SA"/>
    </w:rPr>
  </w:style>
  <w:style w:type="paragraph" w:styleId="a5">
    <w:name w:val="Title"/>
    <w:basedOn w:val="a"/>
    <w:next w:val="a0"/>
    <w:link w:val="a6"/>
    <w:qFormat/>
    <w:rsid w:val="005D0C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6">
    <w:name w:val="Название Знак"/>
    <w:basedOn w:val="a1"/>
    <w:link w:val="a5"/>
    <w:rsid w:val="005D0C24"/>
    <w:rPr>
      <w:rFonts w:ascii="Liberation Sans" w:eastAsia="Microsoft YaHei" w:hAnsi="Liberation Sans" w:cs="Times New Roman"/>
      <w:sz w:val="28"/>
      <w:szCs w:val="28"/>
      <w:lang w:eastAsia="zh-CN"/>
    </w:rPr>
  </w:style>
  <w:style w:type="paragraph" w:styleId="a0">
    <w:name w:val="Body Text"/>
    <w:basedOn w:val="a"/>
    <w:link w:val="a7"/>
    <w:rsid w:val="005D0C24"/>
    <w:pPr>
      <w:widowControl w:val="0"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1"/>
    <w:link w:val="a0"/>
    <w:rsid w:val="005D0C24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List"/>
    <w:basedOn w:val="a0"/>
    <w:rsid w:val="005D0C24"/>
    <w:rPr>
      <w:rFonts w:cs="Mangal"/>
    </w:rPr>
  </w:style>
  <w:style w:type="paragraph" w:styleId="a9">
    <w:name w:val="caption"/>
    <w:basedOn w:val="a"/>
    <w:qFormat/>
    <w:rsid w:val="005D0C2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D0C24"/>
    <w:pPr>
      <w:suppressLineNumbers/>
    </w:pPr>
    <w:rPr>
      <w:rFonts w:cs="Mangal"/>
    </w:rPr>
  </w:style>
  <w:style w:type="paragraph" w:customStyle="1" w:styleId="21">
    <w:name w:val="Без интервала2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styleId="aa">
    <w:name w:val="Normal (Web)"/>
    <w:basedOn w:val="a"/>
    <w:uiPriority w:val="99"/>
    <w:rsid w:val="005D0C24"/>
    <w:pPr>
      <w:spacing w:before="280" w:after="280"/>
    </w:pPr>
    <w:rPr>
      <w:rFonts w:eastAsia="Times New Roman"/>
    </w:rPr>
  </w:style>
  <w:style w:type="paragraph" w:styleId="ab">
    <w:name w:val="No Spacing"/>
    <w:aliases w:val="мой стиль"/>
    <w:uiPriority w:val="1"/>
    <w:qFormat/>
    <w:rsid w:val="005D0C24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5D0C24"/>
    <w:pPr>
      <w:suppressLineNumbers/>
    </w:pPr>
  </w:style>
  <w:style w:type="paragraph" w:customStyle="1" w:styleId="ad">
    <w:name w:val="Заголовок таблицы"/>
    <w:basedOn w:val="ac"/>
    <w:rsid w:val="005D0C24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D0C24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f">
    <w:name w:val="Strong"/>
    <w:uiPriority w:val="22"/>
    <w:qFormat/>
    <w:rsid w:val="005D0C24"/>
    <w:rPr>
      <w:b/>
      <w:bCs/>
    </w:rPr>
  </w:style>
  <w:style w:type="paragraph" w:customStyle="1" w:styleId="110">
    <w:name w:val="Без интервала11"/>
    <w:rsid w:val="005D0C24"/>
    <w:pPr>
      <w:jc w:val="left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D0C24"/>
    <w:pPr>
      <w:jc w:val="left"/>
    </w:pPr>
    <w:rPr>
      <w:rFonts w:ascii="Calibri" w:eastAsia="Times New Roman" w:hAnsi="Calibri" w:cs="Times New Roman"/>
    </w:rPr>
  </w:style>
  <w:style w:type="character" w:styleId="af0">
    <w:name w:val="Emphasis"/>
    <w:uiPriority w:val="20"/>
    <w:qFormat/>
    <w:rsid w:val="005D0C24"/>
    <w:rPr>
      <w:i/>
      <w:iCs/>
    </w:rPr>
  </w:style>
  <w:style w:type="character" w:customStyle="1" w:styleId="apple-converted-space">
    <w:name w:val="apple-converted-space"/>
    <w:rsid w:val="005D0C24"/>
  </w:style>
  <w:style w:type="character" w:styleId="af1">
    <w:name w:val="Hyperlink"/>
    <w:uiPriority w:val="99"/>
    <w:rsid w:val="005D0C24"/>
    <w:rPr>
      <w:color w:val="0000FF"/>
      <w:u w:val="single"/>
    </w:rPr>
  </w:style>
  <w:style w:type="character" w:customStyle="1" w:styleId="8pl3r">
    <w:name w:val="_8pl3r"/>
    <w:rsid w:val="005D0C24"/>
  </w:style>
  <w:style w:type="character" w:styleId="af2">
    <w:name w:val="FollowedHyperlink"/>
    <w:rsid w:val="005D0C24"/>
    <w:rPr>
      <w:color w:val="800080"/>
      <w:u w:val="single"/>
    </w:rPr>
  </w:style>
  <w:style w:type="paragraph" w:styleId="3">
    <w:name w:val="Body Text 3"/>
    <w:basedOn w:val="a"/>
    <w:link w:val="30"/>
    <w:rsid w:val="005D0C24"/>
    <w:pPr>
      <w:suppressAutoHyphens w:val="0"/>
    </w:pPr>
    <w:rPr>
      <w:rFonts w:eastAsia="Times New Roman"/>
      <w:sz w:val="26"/>
      <w:szCs w:val="20"/>
    </w:rPr>
  </w:style>
  <w:style w:type="character" w:customStyle="1" w:styleId="30">
    <w:name w:val="Основной текст 3 Знак"/>
    <w:basedOn w:val="a1"/>
    <w:link w:val="3"/>
    <w:rsid w:val="005D0C2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initial-letter">
    <w:name w:val="initial-letter"/>
    <w:rsid w:val="005D0C24"/>
  </w:style>
  <w:style w:type="table" w:styleId="af3">
    <w:name w:val="Table Grid"/>
    <w:basedOn w:val="a2"/>
    <w:uiPriority w:val="99"/>
    <w:rsid w:val="005D0C2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text">
    <w:name w:val="title_text"/>
    <w:rsid w:val="005D0C24"/>
  </w:style>
  <w:style w:type="character" w:customStyle="1" w:styleId="14">
    <w:name w:val="Гиперссылка1"/>
    <w:rsid w:val="005D0C24"/>
    <w:rPr>
      <w:color w:val="0000FF"/>
      <w:u w:val="single"/>
    </w:rPr>
  </w:style>
  <w:style w:type="paragraph" w:styleId="22">
    <w:name w:val="Body Text 2"/>
    <w:basedOn w:val="a"/>
    <w:link w:val="23"/>
    <w:rsid w:val="005D0C2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imecurrent">
    <w:name w:val="_time_current"/>
    <w:rsid w:val="005D0C24"/>
  </w:style>
  <w:style w:type="character" w:customStyle="1" w:styleId="videoplayerautoplaytimertext">
    <w:name w:val="videoplayer_autoplay_timer_text"/>
    <w:rsid w:val="005D0C24"/>
  </w:style>
  <w:style w:type="character" w:styleId="af4">
    <w:name w:val="Subtle Emphasis"/>
    <w:uiPriority w:val="19"/>
    <w:qFormat/>
    <w:rsid w:val="005D0C24"/>
    <w:rPr>
      <w:i/>
      <w:iCs/>
      <w:color w:val="404040"/>
    </w:rPr>
  </w:style>
  <w:style w:type="paragraph" w:styleId="af5">
    <w:name w:val="Subtitle"/>
    <w:basedOn w:val="a"/>
    <w:next w:val="a"/>
    <w:link w:val="af6"/>
    <w:uiPriority w:val="11"/>
    <w:qFormat/>
    <w:rsid w:val="005D0C24"/>
    <w:pPr>
      <w:numPr>
        <w:ilvl w:val="1"/>
      </w:numPr>
      <w:suppressAutoHyphens w:val="0"/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1"/>
    <w:link w:val="af5"/>
    <w:uiPriority w:val="11"/>
    <w:rsid w:val="005D0C24"/>
    <w:rPr>
      <w:rFonts w:ascii="Calibri" w:eastAsia="Times New Roman" w:hAnsi="Calibri" w:cs="Times New Roman"/>
      <w:color w:val="5A5A5A"/>
      <w:spacing w:val="15"/>
    </w:rPr>
  </w:style>
  <w:style w:type="character" w:customStyle="1" w:styleId="colgreen">
    <w:name w:val="colgreen"/>
    <w:rsid w:val="005D0C24"/>
  </w:style>
  <w:style w:type="character" w:customStyle="1" w:styleId="15">
    <w:name w:val="Неразрешенное упоминание1"/>
    <w:uiPriority w:val="99"/>
    <w:semiHidden/>
    <w:unhideWhenUsed/>
    <w:rsid w:val="005D0C24"/>
    <w:rPr>
      <w:color w:val="605E5C"/>
      <w:shd w:val="clear" w:color="auto" w:fill="E1DFDD"/>
    </w:rPr>
  </w:style>
  <w:style w:type="character" w:customStyle="1" w:styleId="40">
    <w:name w:val="Основной текст (4)_"/>
    <w:link w:val="41"/>
    <w:rsid w:val="005D0C2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D0C24"/>
    <w:pPr>
      <w:widowControl w:val="0"/>
      <w:shd w:val="clear" w:color="auto" w:fill="FFFFFF"/>
      <w:suppressAutoHyphens w:val="0"/>
      <w:spacing w:before="660" w:after="240" w:line="30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шрифт абзаца2"/>
    <w:rsid w:val="005D0C24"/>
  </w:style>
  <w:style w:type="paragraph" w:styleId="af7">
    <w:name w:val="Balloon Text"/>
    <w:basedOn w:val="a"/>
    <w:link w:val="af8"/>
    <w:rsid w:val="005D0C24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1"/>
    <w:link w:val="af7"/>
    <w:rsid w:val="005D0C24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c7">
    <w:name w:val="c7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rsid w:val="005D0C24"/>
  </w:style>
  <w:style w:type="paragraph" w:customStyle="1" w:styleId="c1">
    <w:name w:val="c1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rsid w:val="005D0C24"/>
  </w:style>
  <w:style w:type="paragraph" w:styleId="af9">
    <w:name w:val="header"/>
    <w:basedOn w:val="a"/>
    <w:link w:val="afa"/>
    <w:rsid w:val="005D0C2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b">
    <w:name w:val="footer"/>
    <w:basedOn w:val="a"/>
    <w:link w:val="afc"/>
    <w:rsid w:val="005D0C2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Без интервала3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customStyle="1" w:styleId="WW-">
    <w:name w:val="WW-Базовый"/>
    <w:rsid w:val="00C634AA"/>
    <w:pPr>
      <w:suppressAutoHyphens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fd">
    <w:name w:val="Обычный (Интернет)"/>
    <w:basedOn w:val="a"/>
    <w:uiPriority w:val="99"/>
    <w:rsid w:val="00C634AA"/>
    <w:pPr>
      <w:suppressAutoHyphens w:val="0"/>
      <w:spacing w:before="280" w:after="280"/>
    </w:pPr>
    <w:rPr>
      <w:rFonts w:eastAsia="Times New Roman"/>
    </w:rPr>
  </w:style>
  <w:style w:type="paragraph" w:customStyle="1" w:styleId="TableParagraph">
    <w:name w:val="Table Paragraph"/>
    <w:basedOn w:val="a"/>
    <w:rsid w:val="008D0456"/>
    <w:pPr>
      <w:spacing w:line="321" w:lineRule="exact"/>
      <w:ind w:left="21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24"/>
    <w:pPr>
      <w:suppressAutoHyphens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5D0C24"/>
    <w:pPr>
      <w:tabs>
        <w:tab w:val="num" w:pos="720"/>
      </w:tabs>
      <w:spacing w:before="280" w:after="280"/>
      <w:ind w:left="720" w:hanging="36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0C24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D0C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C2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D0C2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rsid w:val="005D0C2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Без интервала1"/>
    <w:link w:val="NoSpacingChar"/>
    <w:qFormat/>
    <w:rsid w:val="005D0C24"/>
    <w:pPr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5D0C24"/>
    <w:rPr>
      <w:rFonts w:ascii="Calibri" w:eastAsia="Times New Roman" w:hAnsi="Calibri" w:cs="Times New Roman"/>
    </w:rPr>
  </w:style>
  <w:style w:type="character" w:customStyle="1" w:styleId="12">
    <w:name w:val="Основной шрифт абзаца1"/>
    <w:rsid w:val="005D0C24"/>
  </w:style>
  <w:style w:type="character" w:customStyle="1" w:styleId="nobr">
    <w:name w:val="nobr"/>
    <w:basedOn w:val="12"/>
    <w:rsid w:val="005D0C24"/>
  </w:style>
  <w:style w:type="character" w:customStyle="1" w:styleId="a4">
    <w:name w:val="Без интервала Знак"/>
    <w:aliases w:val="мой стиль Знак"/>
    <w:uiPriority w:val="1"/>
    <w:qFormat/>
    <w:rsid w:val="005D0C24"/>
    <w:rPr>
      <w:sz w:val="24"/>
      <w:szCs w:val="24"/>
      <w:lang w:val="ru-RU" w:bidi="ar-SA"/>
    </w:rPr>
  </w:style>
  <w:style w:type="paragraph" w:styleId="a5">
    <w:name w:val="Title"/>
    <w:basedOn w:val="a"/>
    <w:next w:val="a0"/>
    <w:link w:val="a6"/>
    <w:qFormat/>
    <w:rsid w:val="005D0C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6">
    <w:name w:val="Название Знак"/>
    <w:basedOn w:val="a1"/>
    <w:link w:val="a5"/>
    <w:rsid w:val="005D0C24"/>
    <w:rPr>
      <w:rFonts w:ascii="Liberation Sans" w:eastAsia="Microsoft YaHei" w:hAnsi="Liberation Sans" w:cs="Times New Roman"/>
      <w:sz w:val="28"/>
      <w:szCs w:val="28"/>
      <w:lang w:eastAsia="zh-CN"/>
    </w:rPr>
  </w:style>
  <w:style w:type="paragraph" w:styleId="a0">
    <w:name w:val="Body Text"/>
    <w:basedOn w:val="a"/>
    <w:link w:val="a7"/>
    <w:rsid w:val="005D0C24"/>
    <w:pPr>
      <w:widowControl w:val="0"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1"/>
    <w:link w:val="a0"/>
    <w:rsid w:val="005D0C24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List"/>
    <w:basedOn w:val="a0"/>
    <w:rsid w:val="005D0C24"/>
    <w:rPr>
      <w:rFonts w:cs="Mangal"/>
    </w:rPr>
  </w:style>
  <w:style w:type="paragraph" w:styleId="a9">
    <w:name w:val="caption"/>
    <w:basedOn w:val="a"/>
    <w:qFormat/>
    <w:rsid w:val="005D0C2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D0C24"/>
    <w:pPr>
      <w:suppressLineNumbers/>
    </w:pPr>
    <w:rPr>
      <w:rFonts w:cs="Mangal"/>
    </w:rPr>
  </w:style>
  <w:style w:type="paragraph" w:customStyle="1" w:styleId="21">
    <w:name w:val="Без интервала2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styleId="aa">
    <w:name w:val="Normal (Web)"/>
    <w:basedOn w:val="a"/>
    <w:uiPriority w:val="99"/>
    <w:rsid w:val="005D0C24"/>
    <w:pPr>
      <w:spacing w:before="280" w:after="280"/>
    </w:pPr>
    <w:rPr>
      <w:rFonts w:eastAsia="Times New Roman"/>
    </w:rPr>
  </w:style>
  <w:style w:type="paragraph" w:styleId="ab">
    <w:name w:val="No Spacing"/>
    <w:aliases w:val="мой стиль"/>
    <w:uiPriority w:val="1"/>
    <w:qFormat/>
    <w:rsid w:val="005D0C24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5D0C24"/>
    <w:pPr>
      <w:suppressLineNumbers/>
    </w:pPr>
  </w:style>
  <w:style w:type="paragraph" w:customStyle="1" w:styleId="ad">
    <w:name w:val="Заголовок таблицы"/>
    <w:basedOn w:val="ac"/>
    <w:rsid w:val="005D0C24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D0C24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f">
    <w:name w:val="Strong"/>
    <w:uiPriority w:val="22"/>
    <w:qFormat/>
    <w:rsid w:val="005D0C24"/>
    <w:rPr>
      <w:b/>
      <w:bCs/>
    </w:rPr>
  </w:style>
  <w:style w:type="paragraph" w:customStyle="1" w:styleId="110">
    <w:name w:val="Без интервала11"/>
    <w:rsid w:val="005D0C24"/>
    <w:pPr>
      <w:jc w:val="left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D0C24"/>
    <w:pPr>
      <w:jc w:val="left"/>
    </w:pPr>
    <w:rPr>
      <w:rFonts w:ascii="Calibri" w:eastAsia="Times New Roman" w:hAnsi="Calibri" w:cs="Times New Roman"/>
    </w:rPr>
  </w:style>
  <w:style w:type="character" w:styleId="af0">
    <w:name w:val="Emphasis"/>
    <w:uiPriority w:val="20"/>
    <w:qFormat/>
    <w:rsid w:val="005D0C24"/>
    <w:rPr>
      <w:i/>
      <w:iCs/>
    </w:rPr>
  </w:style>
  <w:style w:type="character" w:customStyle="1" w:styleId="apple-converted-space">
    <w:name w:val="apple-converted-space"/>
    <w:rsid w:val="005D0C24"/>
  </w:style>
  <w:style w:type="character" w:styleId="af1">
    <w:name w:val="Hyperlink"/>
    <w:uiPriority w:val="99"/>
    <w:rsid w:val="005D0C24"/>
    <w:rPr>
      <w:color w:val="0000FF"/>
      <w:u w:val="single"/>
    </w:rPr>
  </w:style>
  <w:style w:type="character" w:customStyle="1" w:styleId="8pl3r">
    <w:name w:val="_8pl3r"/>
    <w:rsid w:val="005D0C24"/>
  </w:style>
  <w:style w:type="character" w:styleId="af2">
    <w:name w:val="FollowedHyperlink"/>
    <w:rsid w:val="005D0C24"/>
    <w:rPr>
      <w:color w:val="800080"/>
      <w:u w:val="single"/>
    </w:rPr>
  </w:style>
  <w:style w:type="paragraph" w:styleId="3">
    <w:name w:val="Body Text 3"/>
    <w:basedOn w:val="a"/>
    <w:link w:val="30"/>
    <w:rsid w:val="005D0C24"/>
    <w:pPr>
      <w:suppressAutoHyphens w:val="0"/>
    </w:pPr>
    <w:rPr>
      <w:rFonts w:eastAsia="Times New Roman"/>
      <w:sz w:val="26"/>
      <w:szCs w:val="20"/>
    </w:rPr>
  </w:style>
  <w:style w:type="character" w:customStyle="1" w:styleId="30">
    <w:name w:val="Основной текст 3 Знак"/>
    <w:basedOn w:val="a1"/>
    <w:link w:val="3"/>
    <w:rsid w:val="005D0C2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initial-letter">
    <w:name w:val="initial-letter"/>
    <w:rsid w:val="005D0C24"/>
  </w:style>
  <w:style w:type="table" w:styleId="af3">
    <w:name w:val="Table Grid"/>
    <w:basedOn w:val="a2"/>
    <w:uiPriority w:val="99"/>
    <w:rsid w:val="005D0C2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text">
    <w:name w:val="title_text"/>
    <w:rsid w:val="005D0C24"/>
  </w:style>
  <w:style w:type="character" w:customStyle="1" w:styleId="14">
    <w:name w:val="Гиперссылка1"/>
    <w:rsid w:val="005D0C24"/>
    <w:rPr>
      <w:color w:val="0000FF"/>
      <w:u w:val="single"/>
    </w:rPr>
  </w:style>
  <w:style w:type="paragraph" w:styleId="22">
    <w:name w:val="Body Text 2"/>
    <w:basedOn w:val="a"/>
    <w:link w:val="23"/>
    <w:rsid w:val="005D0C2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imecurrent">
    <w:name w:val="_time_current"/>
    <w:rsid w:val="005D0C24"/>
  </w:style>
  <w:style w:type="character" w:customStyle="1" w:styleId="videoplayerautoplaytimertext">
    <w:name w:val="videoplayer_autoplay_timer_text"/>
    <w:rsid w:val="005D0C24"/>
  </w:style>
  <w:style w:type="character" w:styleId="af4">
    <w:name w:val="Subtle Emphasis"/>
    <w:uiPriority w:val="19"/>
    <w:qFormat/>
    <w:rsid w:val="005D0C24"/>
    <w:rPr>
      <w:i/>
      <w:iCs/>
      <w:color w:val="404040"/>
    </w:rPr>
  </w:style>
  <w:style w:type="paragraph" w:styleId="af5">
    <w:name w:val="Subtitle"/>
    <w:basedOn w:val="a"/>
    <w:next w:val="a"/>
    <w:link w:val="af6"/>
    <w:uiPriority w:val="11"/>
    <w:qFormat/>
    <w:rsid w:val="005D0C24"/>
    <w:pPr>
      <w:numPr>
        <w:ilvl w:val="1"/>
      </w:numPr>
      <w:suppressAutoHyphens w:val="0"/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1"/>
    <w:link w:val="af5"/>
    <w:uiPriority w:val="11"/>
    <w:rsid w:val="005D0C24"/>
    <w:rPr>
      <w:rFonts w:ascii="Calibri" w:eastAsia="Times New Roman" w:hAnsi="Calibri" w:cs="Times New Roman"/>
      <w:color w:val="5A5A5A"/>
      <w:spacing w:val="15"/>
    </w:rPr>
  </w:style>
  <w:style w:type="character" w:customStyle="1" w:styleId="colgreen">
    <w:name w:val="colgreen"/>
    <w:rsid w:val="005D0C24"/>
  </w:style>
  <w:style w:type="character" w:customStyle="1" w:styleId="15">
    <w:name w:val="Неразрешенное упоминание1"/>
    <w:uiPriority w:val="99"/>
    <w:semiHidden/>
    <w:unhideWhenUsed/>
    <w:rsid w:val="005D0C24"/>
    <w:rPr>
      <w:color w:val="605E5C"/>
      <w:shd w:val="clear" w:color="auto" w:fill="E1DFDD"/>
    </w:rPr>
  </w:style>
  <w:style w:type="character" w:customStyle="1" w:styleId="40">
    <w:name w:val="Основной текст (4)_"/>
    <w:link w:val="41"/>
    <w:rsid w:val="005D0C2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D0C24"/>
    <w:pPr>
      <w:widowControl w:val="0"/>
      <w:shd w:val="clear" w:color="auto" w:fill="FFFFFF"/>
      <w:suppressAutoHyphens w:val="0"/>
      <w:spacing w:before="660" w:after="240" w:line="30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шрифт абзаца2"/>
    <w:rsid w:val="005D0C24"/>
  </w:style>
  <w:style w:type="paragraph" w:styleId="af7">
    <w:name w:val="Balloon Text"/>
    <w:basedOn w:val="a"/>
    <w:link w:val="af8"/>
    <w:rsid w:val="005D0C24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1"/>
    <w:link w:val="af7"/>
    <w:rsid w:val="005D0C24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c7">
    <w:name w:val="c7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rsid w:val="005D0C24"/>
  </w:style>
  <w:style w:type="paragraph" w:customStyle="1" w:styleId="c1">
    <w:name w:val="c1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rsid w:val="005D0C24"/>
  </w:style>
  <w:style w:type="paragraph" w:styleId="af9">
    <w:name w:val="header"/>
    <w:basedOn w:val="a"/>
    <w:link w:val="afa"/>
    <w:rsid w:val="005D0C2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b">
    <w:name w:val="footer"/>
    <w:basedOn w:val="a"/>
    <w:link w:val="afc"/>
    <w:rsid w:val="005D0C2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Без интервала3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customStyle="1" w:styleId="WW-">
    <w:name w:val="WW-Базовый"/>
    <w:rsid w:val="00C634AA"/>
    <w:pPr>
      <w:suppressAutoHyphens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fd">
    <w:name w:val="Обычный (Интернет)"/>
    <w:basedOn w:val="a"/>
    <w:uiPriority w:val="99"/>
    <w:rsid w:val="00C634AA"/>
    <w:pPr>
      <w:suppressAutoHyphens w:val="0"/>
      <w:spacing w:before="280" w:after="280"/>
    </w:pPr>
    <w:rPr>
      <w:rFonts w:eastAsia="Times New Roman"/>
    </w:rPr>
  </w:style>
  <w:style w:type="paragraph" w:customStyle="1" w:styleId="TableParagraph">
    <w:name w:val="Table Paragraph"/>
    <w:basedOn w:val="a"/>
    <w:rsid w:val="008D0456"/>
    <w:pPr>
      <w:spacing w:line="321" w:lineRule="exact"/>
      <w:ind w:left="21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k-ej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dk-ej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dk-ej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dk-ej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9E11-F7EC-4598-9C9B-3FB39EFE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иМП</dc:creator>
  <cp:keywords/>
  <dc:description/>
  <cp:lastModifiedBy>Цод</cp:lastModifiedBy>
  <cp:revision>18</cp:revision>
  <cp:lastPrinted>2022-12-22T06:52:00Z</cp:lastPrinted>
  <dcterms:created xsi:type="dcterms:W3CDTF">2022-12-22T06:35:00Z</dcterms:created>
  <dcterms:modified xsi:type="dcterms:W3CDTF">2023-12-17T12:30:00Z</dcterms:modified>
</cp:coreProperties>
</file>